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50" w:rsidRPr="00E71A50" w:rsidRDefault="00E71A50" w:rsidP="00E71A50">
      <w:pPr>
        <w:spacing w:after="0" w:line="240" w:lineRule="auto"/>
        <w:jc w:val="center"/>
        <w:rPr>
          <w:rFonts w:ascii="Times New Roman" w:eastAsia="Times New Roman" w:hAnsi="Times New Roman" w:cs="Times New Roman"/>
          <w:color w:val="000000"/>
          <w:sz w:val="27"/>
          <w:szCs w:val="27"/>
          <w:lang w:eastAsia="es-AR"/>
        </w:rPr>
      </w:pPr>
      <w:r w:rsidRPr="00E71A50">
        <w:rPr>
          <w:rFonts w:ascii="Arial" w:eastAsia="Times New Roman" w:hAnsi="Arial" w:cs="Arial"/>
          <w:b/>
          <w:bCs/>
          <w:color w:val="000000"/>
          <w:sz w:val="29"/>
          <w:szCs w:val="29"/>
          <w:lang w:eastAsia="es-AR"/>
        </w:rPr>
        <w:br/>
        <w:t>PROYECTO FINAL</w:t>
      </w:r>
    </w:p>
    <w:p w:rsidR="00E71A50" w:rsidRPr="00E71A50" w:rsidRDefault="00E71A50" w:rsidP="00E71A50">
      <w:pPr>
        <w:spacing w:after="0" w:line="240" w:lineRule="auto"/>
        <w:jc w:val="center"/>
        <w:rPr>
          <w:rFonts w:ascii="Times New Roman" w:eastAsia="Times New Roman" w:hAnsi="Times New Roman" w:cs="Times New Roman"/>
          <w:color w:val="000000"/>
          <w:sz w:val="27"/>
          <w:szCs w:val="27"/>
          <w:lang w:eastAsia="es-AR"/>
        </w:rPr>
      </w:pPr>
      <w:r w:rsidRPr="00E71A50">
        <w:rPr>
          <w:rFonts w:ascii="Comic Sans MS" w:eastAsia="Times New Roman" w:hAnsi="Comic Sans MS" w:cs="Times New Roman"/>
          <w:b/>
          <w:bCs/>
          <w:color w:val="000000"/>
          <w:sz w:val="26"/>
          <w:szCs w:val="26"/>
          <w:lang w:eastAsia="es-AR"/>
        </w:rPr>
        <w:t>INFORME PRELIMINAR</w:t>
      </w:r>
    </w:p>
    <w:p w:rsidR="00E71A50" w:rsidRDefault="00E71A50" w:rsidP="00E71A50">
      <w:pPr>
        <w:spacing w:after="0" w:line="240" w:lineRule="auto"/>
        <w:rPr>
          <w:rFonts w:ascii="Arial" w:eastAsia="Times New Roman" w:hAnsi="Arial" w:cs="Arial"/>
          <w:b/>
          <w:bCs/>
          <w:color w:val="000000"/>
          <w:sz w:val="29"/>
          <w:szCs w:val="29"/>
          <w:lang w:eastAsia="es-AR"/>
        </w:rPr>
      </w:pPr>
      <w:r w:rsidRPr="00E71A50">
        <w:rPr>
          <w:rFonts w:ascii="Times New Roman" w:eastAsia="Times New Roman" w:hAnsi="Times New Roman" w:cs="Times New Roman"/>
          <w:color w:val="000000"/>
          <w:sz w:val="27"/>
          <w:szCs w:val="27"/>
          <w:lang w:eastAsia="es-AR"/>
        </w:rPr>
        <w:br/>
      </w:r>
      <w:r w:rsidRPr="00E71A50">
        <w:rPr>
          <w:rFonts w:ascii="Times New Roman" w:eastAsia="Times New Roman" w:hAnsi="Times New Roman" w:cs="Times New Roman"/>
          <w:color w:val="000000"/>
          <w:sz w:val="27"/>
          <w:szCs w:val="27"/>
          <w:lang w:eastAsia="es-AR"/>
        </w:rPr>
        <w:br/>
      </w:r>
      <w:r w:rsidRPr="00E71A50">
        <w:rPr>
          <w:rFonts w:ascii="Times New Roman" w:eastAsia="Times New Roman" w:hAnsi="Times New Roman" w:cs="Times New Roman"/>
          <w:color w:val="000000"/>
          <w:sz w:val="27"/>
          <w:szCs w:val="27"/>
          <w:lang w:eastAsia="es-AR"/>
        </w:rPr>
        <w:br/>
      </w:r>
      <w:r w:rsidRPr="00E71A50">
        <w:rPr>
          <w:rFonts w:ascii="Times New Roman" w:eastAsia="Times New Roman" w:hAnsi="Times New Roman" w:cs="Times New Roman"/>
          <w:color w:val="000000"/>
          <w:sz w:val="27"/>
          <w:szCs w:val="27"/>
          <w:lang w:eastAsia="es-AR"/>
        </w:rPr>
        <w:br/>
      </w:r>
      <w:r w:rsidRPr="00E71A50">
        <w:rPr>
          <w:rFonts w:ascii="Times New Roman" w:eastAsia="Times New Roman" w:hAnsi="Times New Roman" w:cs="Times New Roman"/>
          <w:color w:val="000000"/>
          <w:sz w:val="27"/>
          <w:szCs w:val="27"/>
          <w:lang w:eastAsia="es-AR"/>
        </w:rPr>
        <w:br/>
      </w:r>
      <w:r w:rsidRPr="00E71A50">
        <w:rPr>
          <w:rFonts w:ascii="Times New Roman" w:eastAsia="Times New Roman" w:hAnsi="Times New Roman" w:cs="Times New Roman"/>
          <w:color w:val="000000"/>
          <w:sz w:val="27"/>
          <w:szCs w:val="27"/>
          <w:lang w:eastAsia="es-AR"/>
        </w:rPr>
        <w:br/>
      </w:r>
      <w:r w:rsidRPr="00E71A50">
        <w:rPr>
          <w:rFonts w:ascii="Times New Roman" w:eastAsia="Times New Roman" w:hAnsi="Times New Roman" w:cs="Times New Roman"/>
          <w:color w:val="000000"/>
          <w:sz w:val="27"/>
          <w:szCs w:val="27"/>
          <w:lang w:eastAsia="es-AR"/>
        </w:rPr>
        <w:br/>
      </w:r>
    </w:p>
    <w:p w:rsidR="00E71A50" w:rsidRDefault="00E71A50" w:rsidP="00E71A50">
      <w:pPr>
        <w:spacing w:after="0" w:line="240" w:lineRule="auto"/>
        <w:rPr>
          <w:rFonts w:ascii="Arial" w:eastAsia="Times New Roman" w:hAnsi="Arial" w:cs="Arial"/>
          <w:b/>
          <w:bCs/>
          <w:color w:val="000000"/>
          <w:sz w:val="29"/>
          <w:szCs w:val="29"/>
          <w:lang w:eastAsia="es-AR"/>
        </w:rPr>
      </w:pPr>
    </w:p>
    <w:p w:rsidR="00E71A50" w:rsidRDefault="00E71A50" w:rsidP="00E71A50">
      <w:pPr>
        <w:spacing w:after="0" w:line="240" w:lineRule="auto"/>
        <w:rPr>
          <w:rFonts w:ascii="Arial" w:eastAsia="Times New Roman" w:hAnsi="Arial" w:cs="Arial"/>
          <w:b/>
          <w:bCs/>
          <w:color w:val="000000"/>
          <w:sz w:val="29"/>
          <w:szCs w:val="29"/>
          <w:lang w:eastAsia="es-AR"/>
        </w:rPr>
      </w:pPr>
    </w:p>
    <w:p w:rsidR="00E71A50" w:rsidRDefault="00E71A50" w:rsidP="00E71A50">
      <w:pPr>
        <w:spacing w:after="0" w:line="240" w:lineRule="auto"/>
        <w:rPr>
          <w:rFonts w:ascii="Arial" w:eastAsia="Times New Roman" w:hAnsi="Arial" w:cs="Arial"/>
          <w:b/>
          <w:bCs/>
          <w:color w:val="000000"/>
          <w:sz w:val="29"/>
          <w:szCs w:val="29"/>
          <w:lang w:eastAsia="es-AR"/>
        </w:rPr>
      </w:pPr>
    </w:p>
    <w:p w:rsidR="00E71A50" w:rsidRDefault="00E71A50" w:rsidP="00E71A50">
      <w:pPr>
        <w:spacing w:after="0" w:line="240" w:lineRule="auto"/>
        <w:rPr>
          <w:rFonts w:ascii="Arial" w:eastAsia="Times New Roman" w:hAnsi="Arial" w:cs="Arial"/>
          <w:b/>
          <w:bCs/>
          <w:color w:val="000000"/>
          <w:sz w:val="29"/>
          <w:szCs w:val="29"/>
          <w:lang w:eastAsia="es-AR"/>
        </w:rPr>
      </w:pPr>
    </w:p>
    <w:p w:rsidR="00E71A50" w:rsidRDefault="00E71A50" w:rsidP="00E71A50">
      <w:pPr>
        <w:spacing w:after="0" w:line="240" w:lineRule="auto"/>
        <w:rPr>
          <w:rFonts w:ascii="Arial" w:eastAsia="Times New Roman" w:hAnsi="Arial" w:cs="Arial"/>
          <w:b/>
          <w:bCs/>
          <w:color w:val="000000"/>
          <w:sz w:val="29"/>
          <w:szCs w:val="29"/>
          <w:lang w:eastAsia="es-AR"/>
        </w:rPr>
      </w:pPr>
    </w:p>
    <w:p w:rsidR="00E71A50" w:rsidRDefault="00E71A50" w:rsidP="00E71A50">
      <w:pPr>
        <w:spacing w:after="0" w:line="240" w:lineRule="auto"/>
        <w:rPr>
          <w:rFonts w:ascii="Arial" w:eastAsia="Times New Roman" w:hAnsi="Arial" w:cs="Arial"/>
          <w:b/>
          <w:bCs/>
          <w:color w:val="000000"/>
          <w:sz w:val="29"/>
          <w:szCs w:val="29"/>
          <w:lang w:eastAsia="es-AR"/>
        </w:rPr>
      </w:pPr>
    </w:p>
    <w:p w:rsidR="00E71A50" w:rsidRDefault="00E71A50" w:rsidP="00E71A50">
      <w:pPr>
        <w:spacing w:after="0" w:line="240" w:lineRule="auto"/>
        <w:rPr>
          <w:rFonts w:ascii="Arial" w:eastAsia="Times New Roman" w:hAnsi="Arial" w:cs="Arial"/>
          <w:b/>
          <w:bCs/>
          <w:color w:val="000000"/>
          <w:sz w:val="29"/>
          <w:szCs w:val="29"/>
          <w:lang w:eastAsia="es-AR"/>
        </w:rPr>
      </w:pPr>
    </w:p>
    <w:p w:rsidR="00E71A50" w:rsidRDefault="00E71A50" w:rsidP="00E71A50">
      <w:pPr>
        <w:spacing w:after="0" w:line="240" w:lineRule="auto"/>
        <w:rPr>
          <w:rFonts w:ascii="Arial" w:eastAsia="Times New Roman" w:hAnsi="Arial" w:cs="Arial"/>
          <w:b/>
          <w:bCs/>
          <w:color w:val="000000"/>
          <w:sz w:val="29"/>
          <w:szCs w:val="29"/>
          <w:lang w:eastAsia="es-AR"/>
        </w:rPr>
      </w:pPr>
    </w:p>
    <w:p w:rsidR="00E71A50" w:rsidRDefault="00E71A50" w:rsidP="00E71A50">
      <w:pPr>
        <w:spacing w:after="0" w:line="240" w:lineRule="auto"/>
        <w:rPr>
          <w:rFonts w:ascii="Arial" w:eastAsia="Times New Roman" w:hAnsi="Arial" w:cs="Arial"/>
          <w:b/>
          <w:bCs/>
          <w:color w:val="000000"/>
          <w:sz w:val="29"/>
          <w:szCs w:val="29"/>
          <w:lang w:eastAsia="es-AR"/>
        </w:rPr>
      </w:pPr>
    </w:p>
    <w:p w:rsidR="00E71A50" w:rsidRPr="00E71A50" w:rsidRDefault="00E71A50" w:rsidP="00E71A50">
      <w:pPr>
        <w:spacing w:after="0" w:line="240" w:lineRule="auto"/>
        <w:rPr>
          <w:rFonts w:ascii="Times New Roman" w:eastAsia="Times New Roman" w:hAnsi="Times New Roman" w:cs="Times New Roman"/>
          <w:color w:val="000000"/>
          <w:sz w:val="27"/>
          <w:szCs w:val="27"/>
          <w:lang w:eastAsia="es-AR"/>
        </w:rPr>
      </w:pPr>
      <w:r w:rsidRPr="00E71A50">
        <w:rPr>
          <w:rFonts w:ascii="Arial" w:eastAsia="Times New Roman" w:hAnsi="Arial" w:cs="Arial"/>
          <w:b/>
          <w:bCs/>
          <w:color w:val="000000"/>
          <w:sz w:val="29"/>
          <w:szCs w:val="29"/>
          <w:lang w:eastAsia="es-AR"/>
        </w:rPr>
        <w:t>Profesores</w:t>
      </w:r>
      <w:r w:rsidRPr="00E71A50">
        <w:rPr>
          <w:rFonts w:ascii="Arial" w:eastAsia="Times New Roman" w:hAnsi="Arial" w:cs="Arial"/>
          <w:color w:val="000000"/>
          <w:sz w:val="29"/>
          <w:szCs w:val="29"/>
          <w:lang w:eastAsia="es-AR"/>
        </w:rPr>
        <w:t>:    Zohil, Julio Cesar Nelson</w:t>
      </w:r>
      <w:r w:rsidRPr="00E71A50">
        <w:rPr>
          <w:rFonts w:ascii="Times New Roman" w:eastAsia="Times New Roman" w:hAnsi="Times New Roman" w:cs="Times New Roman"/>
          <w:color w:val="000000"/>
          <w:sz w:val="27"/>
          <w:szCs w:val="27"/>
          <w:lang w:eastAsia="es-AR"/>
        </w:rPr>
        <w:br/>
      </w:r>
      <w:r w:rsidRPr="00E71A50">
        <w:rPr>
          <w:rFonts w:ascii="Arial" w:eastAsia="Times New Roman" w:hAnsi="Arial" w:cs="Arial"/>
          <w:color w:val="000000"/>
          <w:sz w:val="29"/>
          <w:szCs w:val="29"/>
          <w:lang w:eastAsia="es-AR"/>
        </w:rPr>
        <w:t>                        Aquino, Francisco</w:t>
      </w:r>
      <w:r w:rsidRPr="00E71A50">
        <w:rPr>
          <w:rFonts w:ascii="Times New Roman" w:eastAsia="Times New Roman" w:hAnsi="Times New Roman" w:cs="Times New Roman"/>
          <w:color w:val="000000"/>
          <w:sz w:val="27"/>
          <w:szCs w:val="27"/>
          <w:lang w:eastAsia="es-AR"/>
        </w:rPr>
        <w:br/>
      </w:r>
      <w:r w:rsidRPr="00E71A50">
        <w:rPr>
          <w:rFonts w:ascii="Arial" w:eastAsia="Times New Roman" w:hAnsi="Arial" w:cs="Arial"/>
          <w:color w:val="000000"/>
          <w:sz w:val="29"/>
          <w:szCs w:val="29"/>
          <w:lang w:eastAsia="es-AR"/>
        </w:rPr>
        <w:t>                        Jaime, Natalia</w:t>
      </w:r>
      <w:r w:rsidRPr="00E71A50">
        <w:rPr>
          <w:rFonts w:ascii="Times New Roman" w:eastAsia="Times New Roman" w:hAnsi="Times New Roman" w:cs="Times New Roman"/>
          <w:color w:val="000000"/>
          <w:sz w:val="27"/>
          <w:szCs w:val="27"/>
          <w:lang w:eastAsia="es-AR"/>
        </w:rPr>
        <w:br/>
      </w:r>
      <w:r w:rsidRPr="00E71A50">
        <w:rPr>
          <w:rFonts w:ascii="Arial" w:eastAsia="Times New Roman" w:hAnsi="Arial" w:cs="Arial"/>
          <w:b/>
          <w:bCs/>
          <w:color w:val="000000"/>
          <w:sz w:val="29"/>
          <w:szCs w:val="29"/>
          <w:lang w:eastAsia="es-AR"/>
        </w:rPr>
        <w:t xml:space="preserve">Grupo N°: </w:t>
      </w:r>
      <w:r w:rsidRPr="00E71A50">
        <w:rPr>
          <w:rFonts w:ascii="Arial" w:eastAsia="Times New Roman" w:hAnsi="Arial" w:cs="Arial"/>
          <w:color w:val="000000"/>
          <w:sz w:val="29"/>
          <w:szCs w:val="29"/>
          <w:lang w:eastAsia="es-AR"/>
        </w:rPr>
        <w:t>4</w:t>
      </w:r>
      <w:r w:rsidRPr="00E71A50">
        <w:rPr>
          <w:rFonts w:ascii="Times New Roman" w:eastAsia="Times New Roman" w:hAnsi="Times New Roman" w:cs="Times New Roman"/>
          <w:color w:val="000000"/>
          <w:sz w:val="27"/>
          <w:szCs w:val="27"/>
          <w:lang w:eastAsia="es-AR"/>
        </w:rPr>
        <w:br/>
      </w:r>
      <w:r w:rsidRPr="00E71A50">
        <w:rPr>
          <w:rFonts w:ascii="Arial" w:eastAsia="Times New Roman" w:hAnsi="Arial" w:cs="Arial"/>
          <w:b/>
          <w:bCs/>
          <w:color w:val="000000"/>
          <w:sz w:val="29"/>
          <w:szCs w:val="29"/>
          <w:lang w:eastAsia="es-AR"/>
        </w:rPr>
        <w:t>Integrantes:   </w:t>
      </w:r>
      <w:r w:rsidRPr="00E71A50">
        <w:rPr>
          <w:rFonts w:ascii="Arial" w:eastAsia="Times New Roman" w:hAnsi="Arial" w:cs="Arial"/>
          <w:b/>
          <w:bCs/>
          <w:color w:val="000000"/>
          <w:sz w:val="29"/>
          <w:lang w:eastAsia="es-AR"/>
        </w:rPr>
        <w:tab/>
      </w:r>
      <w:r w:rsidRPr="00E71A50">
        <w:rPr>
          <w:rFonts w:ascii="Arial" w:eastAsia="Times New Roman" w:hAnsi="Arial" w:cs="Arial"/>
          <w:color w:val="000000"/>
          <w:sz w:val="29"/>
          <w:szCs w:val="29"/>
          <w:lang w:eastAsia="es-AR"/>
        </w:rPr>
        <w:t>Kapica, Carlos           Legajo:51482</w:t>
      </w:r>
      <w:r w:rsidRPr="00E71A50">
        <w:rPr>
          <w:rFonts w:ascii="Times New Roman" w:eastAsia="Times New Roman" w:hAnsi="Times New Roman" w:cs="Times New Roman"/>
          <w:color w:val="000000"/>
          <w:sz w:val="27"/>
          <w:szCs w:val="27"/>
          <w:lang w:eastAsia="es-AR"/>
        </w:rPr>
        <w:br/>
      </w:r>
      <w:r w:rsidRPr="00E71A50">
        <w:rPr>
          <w:rFonts w:ascii="Arial" w:eastAsia="Times New Roman" w:hAnsi="Arial" w:cs="Arial"/>
          <w:color w:val="000000"/>
          <w:sz w:val="29"/>
          <w:szCs w:val="29"/>
          <w:lang w:eastAsia="es-AR"/>
        </w:rPr>
        <w:t>                      </w:t>
      </w:r>
      <w:r w:rsidRPr="00E71A50">
        <w:rPr>
          <w:rFonts w:ascii="Arial" w:eastAsia="Times New Roman" w:hAnsi="Arial" w:cs="Arial"/>
          <w:color w:val="000000"/>
          <w:sz w:val="29"/>
          <w:lang w:eastAsia="es-AR"/>
        </w:rPr>
        <w:tab/>
      </w:r>
      <w:r w:rsidRPr="00E71A50">
        <w:rPr>
          <w:rFonts w:ascii="Arial" w:eastAsia="Times New Roman" w:hAnsi="Arial" w:cs="Arial"/>
          <w:color w:val="000000"/>
          <w:sz w:val="29"/>
          <w:szCs w:val="29"/>
          <w:lang w:eastAsia="es-AR"/>
        </w:rPr>
        <w:t>Liberal, Rodrigo         Legajo: 51658</w:t>
      </w:r>
      <w:r w:rsidRPr="00E71A50">
        <w:rPr>
          <w:rFonts w:ascii="Times New Roman" w:eastAsia="Times New Roman" w:hAnsi="Times New Roman" w:cs="Times New Roman"/>
          <w:color w:val="000000"/>
          <w:sz w:val="27"/>
          <w:szCs w:val="27"/>
          <w:lang w:eastAsia="es-AR"/>
        </w:rPr>
        <w:br/>
      </w:r>
      <w:r w:rsidRPr="00E71A50">
        <w:rPr>
          <w:rFonts w:ascii="Arial" w:eastAsia="Times New Roman" w:hAnsi="Arial" w:cs="Arial"/>
          <w:color w:val="000000"/>
          <w:sz w:val="29"/>
          <w:szCs w:val="29"/>
          <w:lang w:eastAsia="es-AR"/>
        </w:rPr>
        <w:t>                      </w:t>
      </w:r>
      <w:r w:rsidRPr="00E71A50">
        <w:rPr>
          <w:rFonts w:ascii="Arial" w:eastAsia="Times New Roman" w:hAnsi="Arial" w:cs="Arial"/>
          <w:color w:val="000000"/>
          <w:sz w:val="29"/>
          <w:lang w:eastAsia="es-AR"/>
        </w:rPr>
        <w:tab/>
      </w:r>
      <w:r w:rsidRPr="00E71A50">
        <w:rPr>
          <w:rFonts w:ascii="Arial" w:eastAsia="Times New Roman" w:hAnsi="Arial" w:cs="Arial"/>
          <w:color w:val="000000"/>
          <w:sz w:val="29"/>
          <w:szCs w:val="29"/>
          <w:lang w:eastAsia="es-AR"/>
        </w:rPr>
        <w:t>Peker, Julián              Legajo:51395</w:t>
      </w:r>
      <w:r w:rsidRPr="00E71A50">
        <w:rPr>
          <w:rFonts w:ascii="Times New Roman" w:eastAsia="Times New Roman" w:hAnsi="Times New Roman" w:cs="Times New Roman"/>
          <w:color w:val="000000"/>
          <w:sz w:val="27"/>
          <w:szCs w:val="27"/>
          <w:lang w:eastAsia="es-AR"/>
        </w:rPr>
        <w:br/>
      </w:r>
      <w:r w:rsidRPr="00E71A50">
        <w:rPr>
          <w:rFonts w:ascii="Times New Roman" w:eastAsia="Times New Roman" w:hAnsi="Times New Roman" w:cs="Times New Roman"/>
          <w:color w:val="000000"/>
          <w:sz w:val="27"/>
          <w:szCs w:val="27"/>
          <w:lang w:eastAsia="es-AR"/>
        </w:rPr>
        <w:br/>
      </w:r>
      <w:r w:rsidRPr="00E71A50">
        <w:rPr>
          <w:rFonts w:ascii="Times New Roman" w:eastAsia="Times New Roman" w:hAnsi="Times New Roman" w:cs="Times New Roman"/>
          <w:color w:val="000000"/>
          <w:sz w:val="27"/>
          <w:szCs w:val="27"/>
          <w:lang w:eastAsia="es-AR"/>
        </w:rPr>
        <w:br/>
      </w:r>
      <w:r w:rsidRPr="00E71A50">
        <w:rPr>
          <w:rFonts w:ascii="Times New Roman" w:eastAsia="Times New Roman" w:hAnsi="Times New Roman" w:cs="Times New Roman"/>
          <w:color w:val="000000"/>
          <w:sz w:val="27"/>
          <w:szCs w:val="27"/>
          <w:lang w:eastAsia="es-AR"/>
        </w:rPr>
        <w:br/>
      </w:r>
      <w:r w:rsidRPr="00E71A50">
        <w:rPr>
          <w:rFonts w:ascii="Times New Roman" w:eastAsia="Times New Roman" w:hAnsi="Times New Roman" w:cs="Times New Roman"/>
          <w:color w:val="000000"/>
          <w:sz w:val="27"/>
          <w:szCs w:val="27"/>
          <w:lang w:eastAsia="es-AR"/>
        </w:rPr>
        <w:br/>
      </w:r>
      <w:r w:rsidRPr="00E71A50">
        <w:rPr>
          <w:rFonts w:ascii="Times New Roman" w:eastAsia="Times New Roman" w:hAnsi="Times New Roman" w:cs="Times New Roman"/>
          <w:color w:val="000000"/>
          <w:sz w:val="27"/>
          <w:szCs w:val="27"/>
          <w:lang w:eastAsia="es-AR"/>
        </w:rPr>
        <w:br/>
      </w:r>
    </w:p>
    <w:p w:rsidR="00E71A50" w:rsidRDefault="00E71A50" w:rsidP="00E71A50">
      <w:pPr>
        <w:spacing w:after="0" w:line="240" w:lineRule="auto"/>
        <w:jc w:val="center"/>
        <w:rPr>
          <w:rFonts w:ascii="Arial" w:eastAsia="Times New Roman" w:hAnsi="Arial" w:cs="Arial"/>
          <w:b/>
          <w:bCs/>
          <w:color w:val="000000"/>
          <w:sz w:val="29"/>
          <w:szCs w:val="29"/>
          <w:lang w:eastAsia="es-AR"/>
        </w:rPr>
      </w:pPr>
    </w:p>
    <w:p w:rsidR="00E71A50" w:rsidRDefault="00E71A50" w:rsidP="00E71A50">
      <w:pPr>
        <w:spacing w:after="0" w:line="240" w:lineRule="auto"/>
        <w:jc w:val="center"/>
        <w:rPr>
          <w:rFonts w:ascii="Arial" w:eastAsia="Times New Roman" w:hAnsi="Arial" w:cs="Arial"/>
          <w:b/>
          <w:bCs/>
          <w:color w:val="000000"/>
          <w:sz w:val="29"/>
          <w:szCs w:val="29"/>
          <w:lang w:eastAsia="es-AR"/>
        </w:rPr>
      </w:pPr>
    </w:p>
    <w:p w:rsidR="00E71A50" w:rsidRDefault="00E71A50" w:rsidP="00E71A50">
      <w:pPr>
        <w:spacing w:after="0" w:line="240" w:lineRule="auto"/>
        <w:jc w:val="center"/>
        <w:rPr>
          <w:rFonts w:ascii="Arial" w:eastAsia="Times New Roman" w:hAnsi="Arial" w:cs="Arial"/>
          <w:b/>
          <w:bCs/>
          <w:color w:val="000000"/>
          <w:sz w:val="29"/>
          <w:szCs w:val="29"/>
          <w:lang w:eastAsia="es-AR"/>
        </w:rPr>
      </w:pPr>
    </w:p>
    <w:p w:rsidR="00E71A50" w:rsidRPr="00E71A50" w:rsidRDefault="00E71A50" w:rsidP="00E71A50">
      <w:pPr>
        <w:spacing w:after="0" w:line="240" w:lineRule="auto"/>
        <w:jc w:val="center"/>
        <w:rPr>
          <w:rFonts w:ascii="Times New Roman" w:eastAsia="Times New Roman" w:hAnsi="Times New Roman" w:cs="Times New Roman"/>
          <w:color w:val="000000"/>
          <w:sz w:val="27"/>
          <w:szCs w:val="27"/>
          <w:lang w:eastAsia="es-AR"/>
        </w:rPr>
      </w:pPr>
      <w:r w:rsidRPr="00E71A50">
        <w:rPr>
          <w:rFonts w:ascii="Arial" w:eastAsia="Times New Roman" w:hAnsi="Arial" w:cs="Arial"/>
          <w:b/>
          <w:bCs/>
          <w:color w:val="000000"/>
          <w:sz w:val="29"/>
          <w:szCs w:val="29"/>
          <w:lang w:eastAsia="es-AR"/>
        </w:rPr>
        <w:t>Año 2012</w:t>
      </w:r>
    </w:p>
    <w:p w:rsidR="003C76AE" w:rsidRDefault="003C76AE" w:rsidP="001858B8">
      <w:pPr>
        <w:jc w:val="center"/>
        <w:rPr>
          <w:rFonts w:ascii="Arial" w:hAnsi="Arial" w:cs="Arial"/>
          <w:b/>
          <w:bCs/>
          <w:sz w:val="28"/>
          <w:szCs w:val="28"/>
          <w:shd w:val="clear" w:color="auto" w:fill="F8F8F8"/>
        </w:rPr>
      </w:pPr>
      <w:r>
        <w:rPr>
          <w:rFonts w:ascii="Arial" w:hAnsi="Arial" w:cs="Arial"/>
          <w:b/>
          <w:bCs/>
          <w:sz w:val="28"/>
          <w:szCs w:val="28"/>
          <w:shd w:val="clear" w:color="auto" w:fill="F8F8F8"/>
        </w:rPr>
        <w:lastRenderedPageBreak/>
        <w:t>Índice</w:t>
      </w: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1858B8">
      <w:pPr>
        <w:rPr>
          <w:rFonts w:ascii="Arial" w:hAnsi="Arial" w:cs="Arial"/>
          <w:b/>
          <w:bCs/>
          <w:sz w:val="28"/>
          <w:szCs w:val="28"/>
          <w:shd w:val="clear" w:color="auto" w:fill="F8F8F8"/>
        </w:rPr>
      </w:pPr>
    </w:p>
    <w:p w:rsidR="00E71A50" w:rsidRPr="00E71A50" w:rsidRDefault="00E71A50" w:rsidP="00E71A50">
      <w:pPr>
        <w:spacing w:after="0" w:line="240" w:lineRule="auto"/>
        <w:jc w:val="center"/>
        <w:rPr>
          <w:rFonts w:ascii="Times New Roman" w:eastAsia="Times New Roman" w:hAnsi="Times New Roman" w:cs="Times New Roman"/>
          <w:color w:val="000000"/>
          <w:sz w:val="27"/>
          <w:szCs w:val="27"/>
          <w:lang w:eastAsia="es-AR"/>
        </w:rPr>
      </w:pPr>
      <w:r w:rsidRPr="00E71A50">
        <w:rPr>
          <w:rFonts w:ascii="Arial" w:eastAsia="Times New Roman" w:hAnsi="Arial" w:cs="Arial"/>
          <w:b/>
          <w:bCs/>
          <w:color w:val="000000"/>
          <w:sz w:val="29"/>
          <w:szCs w:val="29"/>
          <w:lang w:eastAsia="es-AR"/>
        </w:rPr>
        <w:lastRenderedPageBreak/>
        <w:br/>
        <w:t>Objetivo</w:t>
      </w:r>
    </w:p>
    <w:p w:rsidR="00E71A50" w:rsidRPr="00E71A50" w:rsidRDefault="00E71A50" w:rsidP="00E71A50">
      <w:pPr>
        <w:spacing w:after="0" w:line="240" w:lineRule="auto"/>
        <w:rPr>
          <w:rFonts w:ascii="Times New Roman" w:eastAsia="Times New Roman" w:hAnsi="Times New Roman" w:cs="Times New Roman"/>
          <w:color w:val="000000"/>
          <w:sz w:val="24"/>
          <w:szCs w:val="24"/>
          <w:lang w:eastAsia="es-AR"/>
        </w:rPr>
      </w:pPr>
      <w:r w:rsidRPr="00E71A50">
        <w:rPr>
          <w:rFonts w:ascii="Arial" w:eastAsia="Times New Roman" w:hAnsi="Arial" w:cs="Arial"/>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71A50" w:rsidRPr="00E71A50" w:rsidRDefault="00E71A50" w:rsidP="00E71A50">
      <w:pPr>
        <w:spacing w:after="0" w:line="240" w:lineRule="auto"/>
        <w:jc w:val="center"/>
        <w:rPr>
          <w:rFonts w:ascii="Times New Roman" w:eastAsia="Times New Roman" w:hAnsi="Times New Roman" w:cs="Times New Roman"/>
          <w:color w:val="000000"/>
          <w:sz w:val="27"/>
          <w:szCs w:val="27"/>
          <w:lang w:eastAsia="es-AR"/>
        </w:rPr>
      </w:pPr>
      <w:r w:rsidRPr="00E71A50">
        <w:rPr>
          <w:rFonts w:ascii="Arial" w:eastAsia="Times New Roman" w:hAnsi="Arial" w:cs="Arial"/>
          <w:b/>
          <w:bCs/>
          <w:color w:val="222222"/>
          <w:sz w:val="29"/>
          <w:szCs w:val="29"/>
          <w:lang w:eastAsia="es-AR"/>
        </w:rPr>
        <w:t>Aspectos a Abordar</w:t>
      </w:r>
    </w:p>
    <w:p w:rsidR="00E71A50" w:rsidRPr="00E71A50" w:rsidRDefault="00E71A50" w:rsidP="00E71A50">
      <w:pPr>
        <w:spacing w:after="0" w:line="240" w:lineRule="auto"/>
        <w:rPr>
          <w:rFonts w:ascii="Times New Roman" w:eastAsia="Times New Roman" w:hAnsi="Times New Roman" w:cs="Times New Roman"/>
          <w:color w:val="000000"/>
          <w:sz w:val="24"/>
          <w:szCs w:val="24"/>
          <w:lang w:eastAsia="es-AR"/>
        </w:rPr>
      </w:pPr>
      <w:r w:rsidRPr="00E71A50">
        <w:rPr>
          <w:rFonts w:ascii="Arial" w:eastAsia="Times New Roman" w:hAnsi="Arial" w:cs="Arial"/>
          <w:color w:val="222222"/>
          <w:sz w:val="24"/>
          <w:szCs w:val="24"/>
          <w:lang w:eastAsia="es-AR"/>
        </w:rPr>
        <w:t>Objetivos y planes de la empresa:</w:t>
      </w:r>
    </w:p>
    <w:p w:rsidR="00E71A50" w:rsidRPr="00E71A50" w:rsidRDefault="00E71A50" w:rsidP="00E71A50">
      <w:pPr>
        <w:numPr>
          <w:ilvl w:val="0"/>
          <w:numId w:val="2"/>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Nombre de la Empresa: RidSoftware     </w:t>
      </w:r>
    </w:p>
    <w:p w:rsidR="00E71A50" w:rsidRPr="00E71A50" w:rsidRDefault="00E71A50" w:rsidP="00E71A50">
      <w:pPr>
        <w:numPr>
          <w:ilvl w:val="0"/>
          <w:numId w:val="3"/>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 xml:space="preserve">Objetivos: realizar y vender pautas publicitarias innovadoras a través de la </w:t>
      </w:r>
      <w:r w:rsidRPr="00E71A50">
        <w:rPr>
          <w:rFonts w:ascii="Arial" w:eastAsia="Times New Roman" w:hAnsi="Arial" w:cs="Arial"/>
          <w:color w:val="333333"/>
          <w:sz w:val="24"/>
          <w:szCs w:val="24"/>
          <w:lang w:eastAsia="es-AR"/>
        </w:rPr>
        <w:t xml:space="preserve">implementación de nuevas tendencias y estrategias comunicacionales, empleando </w:t>
      </w:r>
      <w:r w:rsidRPr="00E71A50">
        <w:rPr>
          <w:rFonts w:ascii="Arial" w:eastAsia="Times New Roman" w:hAnsi="Arial" w:cs="Arial"/>
          <w:color w:val="222222"/>
          <w:sz w:val="24"/>
          <w:szCs w:val="24"/>
          <w:lang w:eastAsia="es-AR"/>
        </w:rPr>
        <w:t>de nuevas tecnologías de hardware y software.</w:t>
      </w:r>
    </w:p>
    <w:p w:rsidR="00E71A50" w:rsidRPr="00E71A50" w:rsidRDefault="00E71A50" w:rsidP="00E71A50">
      <w:pPr>
        <w:numPr>
          <w:ilvl w:val="0"/>
          <w:numId w:val="4"/>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Planes: la empresa planea crecer en nuevas formas de implementación de pautas publicitarias que involucren la interacción del receptor con un determinado mensaje publicitario. Para ello la empresa ha decidido comenzar con la investigación y desarrollo de una plataforma publicitaria de reconocimiento óptico.</w:t>
      </w:r>
      <w:r w:rsidRPr="00E71A50">
        <w:rPr>
          <w:rFonts w:ascii="Arial" w:eastAsia="Times New Roman" w:hAnsi="Arial" w:cs="Arial"/>
          <w:color w:val="222222"/>
          <w:sz w:val="24"/>
          <w:szCs w:val="24"/>
          <w:lang w:eastAsia="es-AR"/>
        </w:rPr>
        <w:br/>
        <w:t>Además se desea aprovechar los datos analizados de los receptores, para emplearlos en informes y técnicas de investigación de mercado.</w:t>
      </w:r>
    </w:p>
    <w:p w:rsidR="00E71A50" w:rsidRPr="00E71A50" w:rsidRDefault="00E71A50" w:rsidP="00E71A50">
      <w:pPr>
        <w:numPr>
          <w:ilvl w:val="0"/>
          <w:numId w:val="5"/>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l tipo de actividad que desarrolla la empresa es producción y venta de pautas publicitarias empleando nuevas tecnologías de hardware y software.</w:t>
      </w:r>
    </w:p>
    <w:p w:rsidR="00E71A50" w:rsidRPr="00E71A50" w:rsidRDefault="00E71A50" w:rsidP="00E71A50">
      <w:pPr>
        <w:numPr>
          <w:ilvl w:val="0"/>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l medio de ambiente se desarrolla en el ambiente de mercado publicitario.</w:t>
      </w:r>
    </w:p>
    <w:p w:rsidR="00E71A50" w:rsidRPr="00E71A50" w:rsidRDefault="00E71A50" w:rsidP="00E71A50">
      <w:pPr>
        <w:numPr>
          <w:ilvl w:val="1"/>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lientes: aquellas empresas que desean realizar una pauta publicitaria innovadora.</w:t>
      </w:r>
    </w:p>
    <w:p w:rsidR="00E71A50" w:rsidRPr="00E71A50" w:rsidRDefault="00E71A50" w:rsidP="00E71A50">
      <w:pPr>
        <w:numPr>
          <w:ilvl w:val="1"/>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Proveedores:</w:t>
      </w:r>
      <w:r>
        <w:rPr>
          <w:rFonts w:ascii="Arial" w:eastAsia="Times New Roman" w:hAnsi="Arial" w:cs="Arial"/>
          <w:color w:val="222222"/>
          <w:sz w:val="24"/>
          <w:szCs w:val="24"/>
          <w:lang w:eastAsia="es-AR"/>
        </w:rPr>
        <w:t xml:space="preserve"> </w:t>
      </w:r>
      <w:r w:rsidRPr="00E71A50">
        <w:rPr>
          <w:rFonts w:ascii="Arial" w:eastAsia="Times New Roman" w:hAnsi="Arial" w:cs="Arial"/>
          <w:color w:val="222222"/>
          <w:sz w:val="24"/>
          <w:szCs w:val="24"/>
          <w:lang w:eastAsia="es-AR"/>
        </w:rPr>
        <w:t>empresas de ventas de hardware, empresas de ventas de equipos audio y vídeo.</w:t>
      </w:r>
    </w:p>
    <w:p w:rsidR="00E71A50" w:rsidRPr="00E71A50" w:rsidRDefault="00E71A50" w:rsidP="00E71A50">
      <w:pPr>
        <w:numPr>
          <w:ilvl w:val="1"/>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ompetidores: los principales competidores de la empresa son :</w:t>
      </w:r>
    </w:p>
    <w:p w:rsidR="00E71A50" w:rsidRPr="00E71A50" w:rsidRDefault="00E71A50" w:rsidP="00E71A50">
      <w:pPr>
        <w:numPr>
          <w:ilvl w:val="2"/>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mpresas publicitarias ya establecidas que realizan publicidad a través de mecanismos convencionales, tales como televisión, radio y papel.</w:t>
      </w:r>
    </w:p>
    <w:p w:rsidR="00E71A50" w:rsidRPr="00E71A50" w:rsidRDefault="00E71A50" w:rsidP="00E71A50">
      <w:pPr>
        <w:numPr>
          <w:ilvl w:val="2"/>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mpresas publicitarias que brindan publicidad a través de internet.</w:t>
      </w:r>
    </w:p>
    <w:p w:rsidR="00E71A50" w:rsidRPr="00E71A50" w:rsidRDefault="00E71A50" w:rsidP="00E71A50">
      <w:pPr>
        <w:numPr>
          <w:ilvl w:val="2"/>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mpresas publicitarias que brindan publicidad a través de monitores o proyectores, en determinados espacios públicos o privados.</w:t>
      </w:r>
    </w:p>
    <w:p w:rsidR="00E71A50" w:rsidRPr="00E71A50" w:rsidRDefault="00E71A50" w:rsidP="00E71A50">
      <w:pPr>
        <w:numPr>
          <w:ilvl w:val="2"/>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mpresas publicitarias que brindan la combinación de algunas o todas las maneras de difundir publicidad anteriormente nombradas.</w:t>
      </w:r>
    </w:p>
    <w:p w:rsidR="001858B8" w:rsidRDefault="00E71A50" w:rsidP="00E71A50">
      <w:pPr>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lastRenderedPageBreak/>
        <w:t>Organización de la empresa:</w:t>
      </w:r>
    </w:p>
    <w:p w:rsidR="00E71A50" w:rsidRPr="00E71A50" w:rsidRDefault="00E71A50" w:rsidP="00E71A50">
      <w:pPr>
        <w:numPr>
          <w:ilvl w:val="0"/>
          <w:numId w:val="7"/>
        </w:numPr>
        <w:spacing w:before="100" w:beforeAutospacing="1" w:after="100" w:afterAutospacing="1" w:line="240" w:lineRule="auto"/>
        <w:textAlignment w:val="baseline"/>
        <w:rPr>
          <w:rFonts w:ascii="Arial" w:eastAsia="Times New Roman" w:hAnsi="Arial" w:cs="Arial"/>
          <w:color w:val="222222"/>
          <w:sz w:val="20"/>
          <w:szCs w:val="20"/>
          <w:lang w:eastAsia="es-AR"/>
        </w:rPr>
      </w:pPr>
      <w:r w:rsidRPr="00E71A50">
        <w:rPr>
          <w:rFonts w:ascii="Arial" w:eastAsia="Times New Roman" w:hAnsi="Arial" w:cs="Arial"/>
          <w:color w:val="222222"/>
          <w:sz w:val="20"/>
          <w:szCs w:val="20"/>
          <w:lang w:eastAsia="es-AR"/>
        </w:rPr>
        <w:t>Tipo de organización: organización con fines de lucro, formal y centralizada.</w:t>
      </w:r>
    </w:p>
    <w:p w:rsidR="00E71A50" w:rsidRPr="00E71A50" w:rsidRDefault="00E71A50" w:rsidP="00E71A50">
      <w:pPr>
        <w:numPr>
          <w:ilvl w:val="0"/>
          <w:numId w:val="7"/>
        </w:numPr>
        <w:spacing w:before="100" w:beforeAutospacing="1" w:after="100" w:afterAutospacing="1" w:line="240" w:lineRule="auto"/>
        <w:textAlignment w:val="baseline"/>
        <w:rPr>
          <w:rFonts w:ascii="Arial" w:eastAsia="Times New Roman" w:hAnsi="Arial" w:cs="Arial"/>
          <w:color w:val="222222"/>
          <w:sz w:val="20"/>
          <w:szCs w:val="20"/>
          <w:lang w:eastAsia="es-AR"/>
        </w:rPr>
      </w:pPr>
      <w:r>
        <w:rPr>
          <w:rFonts w:ascii="Arial" w:eastAsia="Times New Roman" w:hAnsi="Arial" w:cs="Arial"/>
          <w:color w:val="222222"/>
          <w:sz w:val="20"/>
          <w:szCs w:val="20"/>
          <w:lang w:eastAsia="es-AR"/>
        </w:rPr>
        <w:t xml:space="preserve">Organigrama: </w:t>
      </w:r>
    </w:p>
    <w:p w:rsidR="00E71A50" w:rsidRPr="00E71A50" w:rsidRDefault="00E71A50" w:rsidP="00E71A50">
      <w:pPr>
        <w:spacing w:after="0" w:line="240" w:lineRule="auto"/>
        <w:rPr>
          <w:rFonts w:ascii="Times New Roman" w:eastAsia="Times New Roman" w:hAnsi="Times New Roman" w:cs="Times New Roman"/>
          <w:color w:val="000000"/>
          <w:sz w:val="24"/>
          <w:szCs w:val="24"/>
          <w:lang w:eastAsia="es-AR"/>
        </w:rPr>
      </w:pPr>
      <w:r w:rsidRPr="00E71A50">
        <w:rPr>
          <w:rFonts w:ascii="Times New Roman" w:eastAsia="Times New Roman" w:hAnsi="Times New Roman" w:cs="Times New Roman"/>
          <w:color w:val="000000"/>
          <w:sz w:val="24"/>
          <w:szCs w:val="24"/>
          <w:lang w:eastAsia="es-AR"/>
        </w:rPr>
        <w:drawing>
          <wp:inline distT="0" distB="0" distL="0" distR="0">
            <wp:extent cx="5612130" cy="2578073"/>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Identificación de requerimientos, problemas y falencias que existen en relación al ámbito y el sistema actual de:</w:t>
      </w:r>
    </w:p>
    <w:p w:rsidR="00E71A50" w:rsidRPr="00E71A50" w:rsidRDefault="00E71A50" w:rsidP="00E71A50">
      <w:pPr>
        <w:numPr>
          <w:ilvl w:val="0"/>
          <w:numId w:val="8"/>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 xml:space="preserve">Problemas y Falencias Detectados: Las organizaciones en la actualidad  poseen sistemas publicitarios convencionales como revista, periódicos, radio, tv,  internet, pantallas, pero estas pautas publicitarias, no recolectan información acerca de los productos y servicios brindados por la organización, exceptuando el  Internet. En el  internet una de las técnica de recolección de información es que se pueden hacer encuesta sobre determinado producto o servicio brindado por una organización en particular; También se pueden recibir críticas. Muchas de las organizaciones no tratan la información que pueden recibir por medio de algunas de las pautas publicitarias. En cuanto software y hardware no posen un sistema de información con el objetivo que sea capaz de crear un mensaje publicitario que interactué con el cliente. </w:t>
      </w:r>
    </w:p>
    <w:p w:rsidR="00E71A50" w:rsidRPr="00E71A50" w:rsidRDefault="00E71A50" w:rsidP="00E71A50">
      <w:pPr>
        <w:spacing w:after="0" w:line="240" w:lineRule="auto"/>
        <w:rPr>
          <w:rFonts w:ascii="Times New Roman" w:eastAsia="Times New Roman" w:hAnsi="Times New Roman" w:cs="Times New Roman"/>
          <w:color w:val="000000"/>
          <w:sz w:val="24"/>
          <w:szCs w:val="24"/>
          <w:lang w:eastAsia="es-AR"/>
        </w:rPr>
      </w:pP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Recursos informáticos:</w:t>
      </w:r>
      <w:r w:rsidRPr="00E71A50">
        <w:rPr>
          <w:rFonts w:ascii="Arial" w:eastAsia="Times New Roman" w:hAnsi="Arial" w:cs="Arial"/>
          <w:color w:val="222222"/>
          <w:sz w:val="24"/>
          <w:szCs w:val="24"/>
          <w:lang w:eastAsia="es-AR"/>
        </w:rPr>
        <w:br/>
      </w:r>
    </w:p>
    <w:p w:rsidR="00E71A50" w:rsidRPr="00E71A50" w:rsidRDefault="00E71A50" w:rsidP="00E71A50">
      <w:pPr>
        <w:numPr>
          <w:ilvl w:val="0"/>
          <w:numId w:val="9"/>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n la actualidad la empresa cuenta con recursos informáticos de hardware y software para el desarrollo y venta de sus productos o servicios. Para el desarrollo de software e implementación de sus productos o servicios la empresa emplea y desarrolla todo con software libre.</w:t>
      </w:r>
    </w:p>
    <w:p w:rsidR="00E71A50" w:rsidRPr="00E71A50" w:rsidRDefault="00E71A50" w:rsidP="00E71A50">
      <w:pPr>
        <w:numPr>
          <w:ilvl w:val="0"/>
          <w:numId w:val="9"/>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lastRenderedPageBreak/>
        <w:t>En la distribución organizacional la empresa tiene un pequeño servidor de svn para el desarrollo y mantenimiento de sus proyectos, una pequeña red que interconecta a las estaciones de trabajo para su desarrollo en conjunto.</w:t>
      </w:r>
    </w:p>
    <w:p w:rsidR="00E71A50" w:rsidRPr="00E71A50" w:rsidRDefault="00E71A50" w:rsidP="00E71A50">
      <w:pPr>
        <w:numPr>
          <w:ilvl w:val="0"/>
          <w:numId w:val="9"/>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Todas las estaciones de trabajo son notebooks y macs que se interconectan a través de una red Wi-Fi.</w:t>
      </w:r>
    </w:p>
    <w:p w:rsidR="00E71A50" w:rsidRPr="00E71A50" w:rsidRDefault="00E71A50" w:rsidP="00E71A50">
      <w:pPr>
        <w:numPr>
          <w:ilvl w:val="0"/>
          <w:numId w:val="9"/>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 xml:space="preserve">La empresa también cuenta para la implementación de sus servicios con monitores LCD de 19 y 24 pulgadas, y algunas computadoras de escritorio, para realizar el testeo de cada una de las aplicaciones que desarrolla. </w:t>
      </w:r>
    </w:p>
    <w:p w:rsidR="00E71A50" w:rsidRPr="00E71A50" w:rsidRDefault="00E71A50" w:rsidP="00E71A50">
      <w:pPr>
        <w:spacing w:after="0" w:line="240" w:lineRule="auto"/>
        <w:rPr>
          <w:rFonts w:ascii="Times New Roman" w:eastAsia="Times New Roman" w:hAnsi="Times New Roman" w:cs="Times New Roman"/>
          <w:color w:val="000000"/>
          <w:sz w:val="24"/>
          <w:szCs w:val="24"/>
          <w:lang w:eastAsia="es-AR"/>
        </w:rPr>
      </w:pP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Disponibilidad de recursos tecnológicos, económicos y humanos para desarrollo y la implementación del sistema..</w:t>
      </w: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PREGUNTAR)</w:t>
      </w: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En cuanto la disponibilidad humana: Las personas que trabajan en el sistema no trabajan, solo estudian la disponibilidad va depender del horario de clases y de estudio.</w:t>
      </w: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 xml:space="preserve">En cuanto la disponibilidad Tecnológico: </w:t>
      </w:r>
    </w:p>
    <w:p w:rsidR="00E71A50" w:rsidRPr="00E71A50" w:rsidRDefault="00E71A50" w:rsidP="00E71A50">
      <w:pPr>
        <w:numPr>
          <w:ilvl w:val="0"/>
          <w:numId w:val="10"/>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La camara de video, Dispositivo Kinect va estar disponible sujeto al horario del laboratorio de investigación de Software de la Facultad Regional Córdoba - Universidad Tecnológica Nacional.</w:t>
      </w:r>
    </w:p>
    <w:p w:rsidR="00E71A50" w:rsidRPr="00E71A50" w:rsidRDefault="00E71A50" w:rsidP="00E71A50">
      <w:pPr>
        <w:numPr>
          <w:ilvl w:val="0"/>
          <w:numId w:val="10"/>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Las estaciones de Trabajos como las notebook y macs, están 100% disponibles.</w:t>
      </w:r>
    </w:p>
    <w:p w:rsidR="00E71A50" w:rsidRPr="00E71A50" w:rsidRDefault="00E71A50" w:rsidP="00E71A50">
      <w:pPr>
        <w:numPr>
          <w:ilvl w:val="0"/>
          <w:numId w:val="10"/>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Pantalla de LCD, Plasma aproximadamente de 30 pulgadas: Todavía no conseguimos esos recursos, por el momento se va usar pantalla de lcd de 19 pulgadas que están 100% disponibles.</w:t>
      </w:r>
    </w:p>
    <w:p w:rsidR="00E71A50" w:rsidRPr="00E71A50" w:rsidRDefault="00E71A50" w:rsidP="00E71A50">
      <w:pPr>
        <w:numPr>
          <w:ilvl w:val="0"/>
          <w:numId w:val="10"/>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n cuanto Recurso Económicos: Poseemos apoyo de las persona que trabajan en el proyecto y del laboratorio de investigación de Software de la Facultad Regional Córdoba - Universidad Tecnológica Nacional.</w:t>
      </w:r>
    </w:p>
    <w:p w:rsidR="00E71A50" w:rsidRPr="00E71A50" w:rsidRDefault="00E71A50" w:rsidP="00E71A50">
      <w:pPr>
        <w:spacing w:after="0" w:line="240" w:lineRule="auto"/>
        <w:rPr>
          <w:rFonts w:ascii="Times New Roman" w:eastAsia="Times New Roman" w:hAnsi="Times New Roman" w:cs="Times New Roman"/>
          <w:color w:val="000000"/>
          <w:sz w:val="27"/>
          <w:szCs w:val="27"/>
          <w:lang w:eastAsia="es-AR"/>
        </w:rPr>
      </w:pPr>
      <w:r w:rsidRPr="00E71A50">
        <w:rPr>
          <w:rFonts w:ascii="Times New Roman" w:eastAsia="Times New Roman" w:hAnsi="Times New Roman" w:cs="Times New Roman"/>
          <w:color w:val="000000"/>
          <w:sz w:val="24"/>
          <w:szCs w:val="24"/>
          <w:lang w:eastAsia="es-AR"/>
        </w:rPr>
        <w:br/>
      </w:r>
    </w:p>
    <w:p w:rsidR="00E71A50" w:rsidRPr="00E71A50" w:rsidRDefault="00E71A50" w:rsidP="00E71A50">
      <w:pPr>
        <w:spacing w:after="0" w:line="240" w:lineRule="auto"/>
        <w:jc w:val="center"/>
        <w:rPr>
          <w:rFonts w:ascii="Times New Roman" w:eastAsia="Times New Roman" w:hAnsi="Times New Roman" w:cs="Times New Roman"/>
          <w:color w:val="000000"/>
          <w:sz w:val="27"/>
          <w:szCs w:val="27"/>
          <w:lang w:eastAsia="es-AR"/>
        </w:rPr>
      </w:pPr>
      <w:r w:rsidRPr="00E71A50">
        <w:rPr>
          <w:rFonts w:ascii="Arial" w:eastAsia="Times New Roman" w:hAnsi="Arial" w:cs="Arial"/>
          <w:b/>
          <w:bCs/>
          <w:color w:val="000000"/>
          <w:sz w:val="29"/>
          <w:szCs w:val="29"/>
          <w:lang w:eastAsia="es-AR"/>
        </w:rPr>
        <w:t>DEFINICIÓN DEL PROYECTO</w:t>
      </w:r>
    </w:p>
    <w:p w:rsidR="00E71A50" w:rsidRPr="00E71A50" w:rsidRDefault="00E71A50" w:rsidP="00E71A50">
      <w:pPr>
        <w:spacing w:after="0" w:line="240" w:lineRule="auto"/>
        <w:rPr>
          <w:rFonts w:ascii="Times New Roman" w:eastAsia="Times New Roman" w:hAnsi="Times New Roman" w:cs="Times New Roman"/>
          <w:color w:val="000000"/>
          <w:sz w:val="24"/>
          <w:szCs w:val="24"/>
          <w:lang w:eastAsia="es-AR"/>
        </w:rPr>
      </w:pPr>
      <w:r w:rsidRPr="00E71A50">
        <w:rPr>
          <w:rFonts w:ascii="Times New Roman" w:eastAsia="Times New Roman" w:hAnsi="Times New Roman" w:cs="Times New Roman"/>
          <w:color w:val="000000"/>
          <w:sz w:val="27"/>
          <w:szCs w:val="27"/>
          <w:lang w:eastAsia="es-AR"/>
        </w:rPr>
        <w:br/>
      </w:r>
      <w:r w:rsidRPr="00E71A50">
        <w:rPr>
          <w:rFonts w:ascii="Arial" w:eastAsia="Times New Roman" w:hAnsi="Arial" w:cs="Arial"/>
          <w:color w:val="222222"/>
          <w:sz w:val="24"/>
          <w:szCs w:val="24"/>
          <w:lang w:eastAsia="es-AR"/>
        </w:rPr>
        <w:t>Establecer objetivos del sistema: definir: objetivos, limites y alcances.</w:t>
      </w: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Objetivos del sistema: desarrollar una plataforma de software que implemente el reconocimiento óptico de imágenes capturadas, con el fin de implementar dicha plataforma en una aplicación de publicidad interactiva.</w:t>
      </w:r>
    </w:p>
    <w:p w:rsidR="00E71A50" w:rsidRPr="00E71A50" w:rsidRDefault="00E71A50" w:rsidP="00E71A50">
      <w:pPr>
        <w:numPr>
          <w:ilvl w:val="0"/>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Alcances:</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Identificar personas que circulan en una determinada área.</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apturar contornos de personas.</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apturar gestos de personas.</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apturar movimientos de personas.</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lastRenderedPageBreak/>
        <w:t>Capturar y registrar marcas o logos presentes en la vestimenta de las personas.</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mitir mensaje publicitario.</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Registrar hora lugar y día en el cual las personas utilizaron el sistema.</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Valorar productos publicitados.</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Generar informe de personas que transitaron sobre un determinado espacio.</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Generar informes y graficas estadísticas sobre los productos o servicios valorados por las personas que interactuaron con el sistema.</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Reordenar productos publicitados (publicitados en función de los criterios de valoración).</w:t>
      </w:r>
    </w:p>
    <w:p w:rsidR="00E71A50" w:rsidRPr="00E71A50" w:rsidRDefault="00E71A50" w:rsidP="00E71A50">
      <w:pPr>
        <w:numPr>
          <w:ilvl w:val="1"/>
          <w:numId w:val="12"/>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onsultar sobre los productos o servicios valorados.</w:t>
      </w:r>
    </w:p>
    <w:p w:rsidR="00E71A50" w:rsidRPr="00E71A50" w:rsidRDefault="00E71A50" w:rsidP="00E71A50">
      <w:pPr>
        <w:numPr>
          <w:ilvl w:val="1"/>
          <w:numId w:val="12"/>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onsultar sobre las marcas o logos</w:t>
      </w:r>
      <w:r>
        <w:rPr>
          <w:rFonts w:ascii="Arial" w:eastAsia="Times New Roman" w:hAnsi="Arial" w:cs="Arial"/>
          <w:color w:val="222222"/>
          <w:sz w:val="24"/>
          <w:szCs w:val="24"/>
          <w:lang w:eastAsia="es-AR"/>
        </w:rPr>
        <w:t xml:space="preserve"> </w:t>
      </w:r>
      <w:r w:rsidRPr="00E71A50">
        <w:rPr>
          <w:rFonts w:ascii="Arial" w:eastAsia="Times New Roman" w:hAnsi="Arial" w:cs="Arial"/>
          <w:color w:val="222222"/>
          <w:sz w:val="24"/>
          <w:szCs w:val="24"/>
          <w:lang w:eastAsia="es-AR"/>
        </w:rPr>
        <w:t>(capturada) de las personas.</w:t>
      </w:r>
    </w:p>
    <w:p w:rsidR="00E71A50" w:rsidRPr="00E71A50" w:rsidRDefault="00E71A50" w:rsidP="00E71A50">
      <w:pPr>
        <w:numPr>
          <w:ilvl w:val="1"/>
          <w:numId w:val="12"/>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mitir mensaje publicitario sobre determinado producto o servicio en base a la información generada por la captura</w:t>
      </w:r>
      <w:r>
        <w:rPr>
          <w:rFonts w:ascii="Arial" w:eastAsia="Times New Roman" w:hAnsi="Arial" w:cs="Arial"/>
          <w:color w:val="222222"/>
          <w:sz w:val="24"/>
          <w:szCs w:val="24"/>
          <w:lang w:eastAsia="es-AR"/>
        </w:rPr>
        <w:t xml:space="preserve"> </w:t>
      </w:r>
      <w:r w:rsidRPr="00E71A50">
        <w:rPr>
          <w:rFonts w:ascii="Arial" w:eastAsia="Times New Roman" w:hAnsi="Arial" w:cs="Arial"/>
          <w:color w:val="222222"/>
          <w:sz w:val="24"/>
          <w:szCs w:val="24"/>
          <w:lang w:eastAsia="es-AR"/>
        </w:rPr>
        <w:t>(interacción) de las personas.</w:t>
      </w:r>
    </w:p>
    <w:p w:rsidR="00E71A50" w:rsidRPr="00E71A50" w:rsidRDefault="00E71A50" w:rsidP="00E71A50">
      <w:pPr>
        <w:numPr>
          <w:ilvl w:val="1"/>
          <w:numId w:val="12"/>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onsultar sobre los esquemas publicitarios.</w:t>
      </w:r>
    </w:p>
    <w:p w:rsidR="00E71A50" w:rsidRPr="00E71A50" w:rsidRDefault="00E71A50" w:rsidP="00E71A50">
      <w:pPr>
        <w:numPr>
          <w:ilvl w:val="1"/>
          <w:numId w:val="12"/>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Registrar un nuevo esquema publicitario.</w:t>
      </w:r>
    </w:p>
    <w:p w:rsidR="00E71A50" w:rsidRPr="00E71A50" w:rsidRDefault="00E71A50" w:rsidP="00E71A50">
      <w:pPr>
        <w:numPr>
          <w:ilvl w:val="1"/>
          <w:numId w:val="12"/>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Generar informe de los esquemas publicitarios.</w:t>
      </w:r>
    </w:p>
    <w:p w:rsidR="00E71A50" w:rsidRPr="00E71A50" w:rsidRDefault="00E71A50" w:rsidP="00E71A50">
      <w:pPr>
        <w:spacing w:after="0" w:line="240" w:lineRule="auto"/>
        <w:rPr>
          <w:rFonts w:ascii="Times New Roman" w:eastAsia="Times New Roman" w:hAnsi="Times New Roman" w:cs="Times New Roman"/>
          <w:color w:val="000000"/>
          <w:sz w:val="24"/>
          <w:szCs w:val="24"/>
          <w:lang w:eastAsia="es-AR"/>
        </w:rPr>
      </w:pP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Limite:</w:t>
      </w: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Desde la emisión del mensaje publicitario o la captura de las imágenes en el proceso de  interacción con los usuarios.</w:t>
      </w: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Hasta la emisión de informes generados por la pauta publicitaria, la registración de la información generada por la interacción de los usuarios.</w:t>
      </w:r>
      <w:r w:rsidRPr="00E71A50">
        <w:rPr>
          <w:rFonts w:ascii="Times New Roman" w:eastAsia="Times New Roman" w:hAnsi="Times New Roman" w:cs="Times New Roman"/>
          <w:color w:val="000000"/>
          <w:sz w:val="24"/>
          <w:szCs w:val="24"/>
          <w:lang w:eastAsia="es-AR"/>
        </w:rPr>
        <w:br/>
      </w: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 xml:space="preserve">Análisis de factibilidad: </w:t>
      </w:r>
      <w:r w:rsidRPr="00E71A50">
        <w:rPr>
          <w:rFonts w:ascii="Times New Roman" w:eastAsia="Times New Roman" w:hAnsi="Times New Roman" w:cs="Times New Roman"/>
          <w:color w:val="000000"/>
          <w:sz w:val="24"/>
          <w:szCs w:val="24"/>
          <w:lang w:eastAsia="es-AR"/>
        </w:rPr>
        <w:br/>
      </w:r>
    </w:p>
    <w:p w:rsidR="00E71A50" w:rsidRPr="00E71A50" w:rsidRDefault="00E71A50" w:rsidP="00E71A50">
      <w:pPr>
        <w:numPr>
          <w:ilvl w:val="0"/>
          <w:numId w:val="13"/>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La factibilidad de desarrollo es un aspecto muy importante  a tener en cuenta. Lo primero es involucrar un proceso de investigación antes de comenzar con el desarrollo del software. Es decir el primer aspecto a centrarse es en la factibilidad técnica..</w:t>
      </w:r>
      <w:r w:rsidRPr="00E71A50">
        <w:rPr>
          <w:rFonts w:ascii="Arial" w:eastAsia="Times New Roman" w:hAnsi="Arial" w:cs="Arial"/>
          <w:color w:val="222222"/>
          <w:sz w:val="24"/>
          <w:szCs w:val="24"/>
          <w:lang w:eastAsia="es-AR"/>
        </w:rPr>
        <w:br/>
      </w:r>
      <w:r w:rsidRPr="00E71A50">
        <w:rPr>
          <w:rFonts w:ascii="Arial" w:eastAsia="Times New Roman" w:hAnsi="Arial" w:cs="Arial"/>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E71A50">
        <w:rPr>
          <w:rFonts w:ascii="Arial" w:eastAsia="Times New Roman" w:hAnsi="Arial" w:cs="Arial"/>
          <w:color w:val="222222"/>
          <w:sz w:val="24"/>
          <w:szCs w:val="24"/>
          <w:lang w:eastAsia="es-AR"/>
        </w:rPr>
        <w:br/>
      </w:r>
      <w:r w:rsidRPr="00E71A50">
        <w:rPr>
          <w:rFonts w:ascii="Arial" w:eastAsia="Times New Roman" w:hAnsi="Arial" w:cs="Arial"/>
          <w:color w:val="222222"/>
          <w:sz w:val="24"/>
          <w:szCs w:val="24"/>
          <w:lang w:eastAsia="es-AR"/>
        </w:rPr>
        <w:br/>
        <w:t xml:space="preserve">Al finalizar esta etapa de investigación, todo el esfuerzo se centra en el </w:t>
      </w:r>
      <w:r w:rsidRPr="00E71A50">
        <w:rPr>
          <w:rFonts w:ascii="Arial" w:eastAsia="Times New Roman" w:hAnsi="Arial" w:cs="Arial"/>
          <w:color w:val="222222"/>
          <w:sz w:val="24"/>
          <w:szCs w:val="24"/>
          <w:lang w:eastAsia="es-AR"/>
        </w:rPr>
        <w:lastRenderedPageBreak/>
        <w:t>desarrollo del software. Durante la fase de desarrollo de software ya es se puede determinar la total factibilidad de implementación del mismo, que estará más centrada en un proceso de factibilidad económica.</w:t>
      </w:r>
    </w:p>
    <w:p w:rsidR="00E71A50" w:rsidRPr="00E71A50" w:rsidRDefault="00E71A50" w:rsidP="00E71A50">
      <w:pPr>
        <w:numPr>
          <w:ilvl w:val="0"/>
          <w:numId w:val="14"/>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La factibilidad de implementación: Es un aspecto que depende mucho de cuantas pantallas, cámaras o Kinect se utilicen (es decir todos aquellos recursos de hardware) y una sola terminal</w:t>
      </w:r>
      <w:r>
        <w:rPr>
          <w:rFonts w:ascii="Arial" w:eastAsia="Times New Roman" w:hAnsi="Arial" w:cs="Arial"/>
          <w:color w:val="222222"/>
          <w:sz w:val="24"/>
          <w:szCs w:val="24"/>
          <w:lang w:eastAsia="es-AR"/>
        </w:rPr>
        <w:t xml:space="preserve"> </w:t>
      </w:r>
      <w:r w:rsidRPr="00E71A50">
        <w:rPr>
          <w:rFonts w:ascii="Arial" w:eastAsia="Times New Roman" w:hAnsi="Arial" w:cs="Arial"/>
          <w:color w:val="222222"/>
          <w:sz w:val="24"/>
          <w:szCs w:val="24"/>
          <w:lang w:eastAsia="es-AR"/>
        </w:rPr>
        <w:t xml:space="preserve">(Computadora Personal). Pero más allá de eso, sigue siendo factible, porque no son recursos de hardware costosos y el software desarrollado implementa tecnologías libres. </w:t>
      </w:r>
      <w:r w:rsidRPr="00E71A50">
        <w:rPr>
          <w:rFonts w:ascii="Arial" w:eastAsia="Times New Roman" w:hAnsi="Arial" w:cs="Arial"/>
          <w:color w:val="222222"/>
          <w:sz w:val="24"/>
          <w:szCs w:val="24"/>
          <w:lang w:eastAsia="es-AR"/>
        </w:rPr>
        <w:br/>
      </w:r>
      <w:r w:rsidRPr="00E71A50">
        <w:rPr>
          <w:rFonts w:ascii="Arial" w:eastAsia="Times New Roman" w:hAnsi="Arial" w:cs="Arial"/>
          <w:color w:val="222222"/>
          <w:sz w:val="24"/>
          <w:szCs w:val="24"/>
          <w:lang w:eastAsia="es-AR"/>
        </w:rPr>
        <w:br/>
        <w:t>Es muy factible; comparable con los costos que se pueden tener utilizando algún otro medio publicitario.</w:t>
      </w:r>
      <w:r>
        <w:rPr>
          <w:rFonts w:ascii="Arial" w:eastAsia="Times New Roman" w:hAnsi="Arial" w:cs="Arial"/>
          <w:color w:val="222222"/>
          <w:sz w:val="24"/>
          <w:szCs w:val="24"/>
          <w:lang w:eastAsia="es-AR"/>
        </w:rPr>
        <w:t xml:space="preserve"> </w:t>
      </w:r>
      <w:r w:rsidRPr="00E71A50">
        <w:rPr>
          <w:rFonts w:ascii="Arial" w:eastAsia="Times New Roman" w:hAnsi="Arial" w:cs="Arial"/>
          <w:color w:val="222222"/>
          <w:sz w:val="24"/>
          <w:szCs w:val="24"/>
          <w:lang w:eastAsia="es-AR"/>
        </w:rPr>
        <w:t>Teniendo estos recursos la implementación es inmediata en cuanto al tiempo.</w:t>
      </w:r>
    </w:p>
    <w:p w:rsidR="00E71A50" w:rsidRPr="00E71A50" w:rsidRDefault="00E71A50" w:rsidP="00E71A50">
      <w:pPr>
        <w:numPr>
          <w:ilvl w:val="0"/>
          <w:numId w:val="15"/>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Beneficios y ventajas que se procuran en su implementación:</w:t>
      </w:r>
    </w:p>
    <w:p w:rsidR="00E71A50" w:rsidRPr="00E71A50" w:rsidRDefault="00E71A50" w:rsidP="00E71A50">
      <w:pPr>
        <w:numPr>
          <w:ilvl w:val="1"/>
          <w:numId w:val="15"/>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omo Servicio de Marketing Digital la interacción que se puede tener con las personas es más directa en relación a la interacción que se puede tener con otros medios publicitarios.</w:t>
      </w:r>
    </w:p>
    <w:p w:rsidR="00E71A50" w:rsidRPr="00E71A50" w:rsidRDefault="00E71A50" w:rsidP="00E71A50">
      <w:pPr>
        <w:numPr>
          <w:ilvl w:val="1"/>
          <w:numId w:val="15"/>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Las nuevas posibilidades de generar información, sobre espacios de circulación pueden emplearse para generar publicidad y producir bases de datos destinadas al estudio de mercado.</w:t>
      </w:r>
    </w:p>
    <w:p w:rsidR="00E71A50" w:rsidRPr="00E71A50" w:rsidRDefault="00E71A50" w:rsidP="00E71A50">
      <w:pPr>
        <w:numPr>
          <w:ilvl w:val="1"/>
          <w:numId w:val="15"/>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Podría luego reimplementarse la misma arquitectura de software de base para  realizar también el análisis de imágenes y control de procesos industriales.</w:t>
      </w:r>
    </w:p>
    <w:p w:rsidR="00E71A50" w:rsidRPr="00E71A50" w:rsidRDefault="00E71A50" w:rsidP="00E71A50">
      <w:pPr>
        <w:numPr>
          <w:ilvl w:val="1"/>
          <w:numId w:val="15"/>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Se pueden realizar análisis de información en tiempo real, a futuro podría esto combinarse con una plataforma web sustentable que permita a las empresas seleccionar un punto o lugar e implementar una determinada publicidad en función de la cantidad de gente que circula.</w:t>
      </w:r>
    </w:p>
    <w:p w:rsidR="00E71A50" w:rsidRPr="00E71A50" w:rsidRDefault="00E71A50" w:rsidP="00E71A50">
      <w:pPr>
        <w:numPr>
          <w:ilvl w:val="1"/>
          <w:numId w:val="15"/>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p>
    <w:p w:rsidR="00E71A50" w:rsidRPr="00E71A50" w:rsidRDefault="00E71A50" w:rsidP="00E71A50">
      <w:pPr>
        <w:spacing w:after="0" w:line="240" w:lineRule="auto"/>
        <w:rPr>
          <w:rFonts w:ascii="Times New Roman" w:eastAsia="Times New Roman" w:hAnsi="Times New Roman" w:cs="Times New Roman"/>
          <w:color w:val="000000"/>
          <w:sz w:val="24"/>
          <w:szCs w:val="24"/>
          <w:lang w:eastAsia="es-AR"/>
        </w:rPr>
      </w:pPr>
    </w:p>
    <w:p w:rsidR="00E71A50" w:rsidRPr="00E71A50" w:rsidRDefault="00E71A50" w:rsidP="00E71A50">
      <w:pPr>
        <w:spacing w:after="0" w:line="240" w:lineRule="auto"/>
        <w:jc w:val="center"/>
        <w:rPr>
          <w:rFonts w:ascii="Times New Roman" w:eastAsia="Times New Roman" w:hAnsi="Times New Roman" w:cs="Times New Roman"/>
          <w:color w:val="000000"/>
          <w:sz w:val="27"/>
          <w:szCs w:val="27"/>
          <w:lang w:eastAsia="es-AR"/>
        </w:rPr>
      </w:pPr>
      <w:r w:rsidRPr="00E71A50">
        <w:rPr>
          <w:rFonts w:ascii="Arial" w:eastAsia="Times New Roman" w:hAnsi="Arial" w:cs="Arial"/>
          <w:color w:val="222222"/>
          <w:sz w:val="20"/>
          <w:szCs w:val="20"/>
          <w:lang w:eastAsia="es-AR"/>
        </w:rPr>
        <w:br/>
      </w:r>
      <w:r w:rsidRPr="00E71A50">
        <w:rPr>
          <w:rFonts w:ascii="Arial" w:eastAsia="Times New Roman" w:hAnsi="Arial" w:cs="Arial"/>
          <w:b/>
          <w:bCs/>
          <w:color w:val="222222"/>
          <w:sz w:val="29"/>
          <w:szCs w:val="29"/>
          <w:lang w:eastAsia="es-AR"/>
        </w:rPr>
        <w:t>PLANIFICACION</w:t>
      </w:r>
    </w:p>
    <w:p w:rsidR="00E71A50" w:rsidRPr="00E71A50" w:rsidRDefault="00E71A50" w:rsidP="00E71A50">
      <w:pPr>
        <w:numPr>
          <w:ilvl w:val="0"/>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Planificación</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    Crear Plan de Desarrollo de SW :3 días  </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    Revisar Planes</w:t>
      </w:r>
      <w:r w:rsidRPr="00E71A50">
        <w:rPr>
          <w:rFonts w:ascii="Arial" w:eastAsia="Times New Roman" w:hAnsi="Arial" w:cs="Arial"/>
          <w:b/>
          <w:bCs/>
          <w:color w:val="222222"/>
          <w:sz w:val="24"/>
          <w:szCs w:val="24"/>
          <w:lang w:eastAsia="es-AR"/>
        </w:rPr>
        <w:t xml:space="preserve">: </w:t>
      </w:r>
      <w:r w:rsidRPr="00E71A50">
        <w:rPr>
          <w:rFonts w:ascii="Arial" w:eastAsia="Times New Roman" w:hAnsi="Arial" w:cs="Arial"/>
          <w:color w:val="222222"/>
          <w:sz w:val="24"/>
          <w:szCs w:val="24"/>
          <w:lang w:eastAsia="es-AR"/>
        </w:rPr>
        <w:t>Durante todo el proyecto</w:t>
      </w:r>
      <w:r w:rsidRPr="00E71A50">
        <w:rPr>
          <w:rFonts w:ascii="Arial" w:eastAsia="Times New Roman" w:hAnsi="Arial" w:cs="Arial"/>
          <w:b/>
          <w:bCs/>
          <w:color w:val="222222"/>
          <w:sz w:val="24"/>
          <w:szCs w:val="24"/>
          <w:lang w:eastAsia="es-AR"/>
        </w:rPr>
        <w:t xml:space="preserve">  </w:t>
      </w:r>
      <w:r w:rsidRPr="00E71A50">
        <w:rPr>
          <w:rFonts w:ascii="Arial" w:eastAsia="Times New Roman" w:hAnsi="Arial" w:cs="Arial"/>
          <w:color w:val="222222"/>
          <w:sz w:val="24"/>
          <w:szCs w:val="24"/>
          <w:lang w:eastAsia="es-AR"/>
        </w:rPr>
        <w:t>(paralelamente)</w:t>
      </w:r>
    </w:p>
    <w:p w:rsidR="00E71A50" w:rsidRPr="00E71A50" w:rsidRDefault="00E71A50" w:rsidP="00E71A50">
      <w:pPr>
        <w:numPr>
          <w:ilvl w:val="0"/>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Requerimiento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  Relevar Información: 3 día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lastRenderedPageBreak/>
        <w:t>  Especificar Requerimientos : 10 día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  Validar Requerimientos: 2 días</w:t>
      </w:r>
    </w:p>
    <w:p w:rsidR="00E71A50" w:rsidRPr="00E71A50" w:rsidRDefault="00E71A50" w:rsidP="00E71A50">
      <w:pPr>
        <w:numPr>
          <w:ilvl w:val="0"/>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Análisis y diseño Duración 2 me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Crear Diagramas de análisi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Crear Diagramas de diseño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Crear Documento ERS</w:t>
      </w:r>
    </w:p>
    <w:p w:rsidR="00E71A50" w:rsidRPr="00E71A50" w:rsidRDefault="00E71A50" w:rsidP="00E71A50">
      <w:pPr>
        <w:numPr>
          <w:ilvl w:val="0"/>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Investigación</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investigar sobre librería openCV duración  7 días(se puede hacer paralemente después de la especificación de los requerimientos y antes de la implementación)</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investigar sobre el uso de Cámara de video y Kinect 1 un me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investigar sobre C/C++ y otro lenguajes: antes de la implementación duración 2 meses</w:t>
      </w:r>
    </w:p>
    <w:p w:rsidR="00E71A50" w:rsidRPr="00E71A50" w:rsidRDefault="00E71A50" w:rsidP="00E71A50">
      <w:pPr>
        <w:numPr>
          <w:ilvl w:val="0"/>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Implementación</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Probar Kinect y Cámara de video :duración 10 día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implementar librerías openCV duración 25 día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Codificar Casos de usos: 6 mese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Integración funcional: durante la implementación se unen la funcionalidades usando el ciclo de vida interactivo e incremental</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Realizar pruebas de integración y sistema: durante la integración funcional</w:t>
      </w:r>
    </w:p>
    <w:p w:rsidR="00E71A50" w:rsidRPr="00E71A50" w:rsidRDefault="00E71A50" w:rsidP="00E71A50">
      <w:pPr>
        <w:numPr>
          <w:ilvl w:val="0"/>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Exposición de Avances del proyecto</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realizar ppt y documentos para presentación: duración 7 día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Preparar Exposición: 3 día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Realizar Exposición: 1 días</w:t>
      </w:r>
    </w:p>
    <w:p w:rsidR="00E71A50" w:rsidRPr="00E71A50" w:rsidRDefault="00E71A50" w:rsidP="00E71A50">
      <w:pPr>
        <w:numPr>
          <w:ilvl w:val="0"/>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Monitoreo y control</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Monitorear y Controlar el Proyecto: durante todo el proyecto</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Reportar el Estado del Proyecto : cada una semana o un me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 xml:space="preserve"> Realizar Cierre de Iteración / Proyecto: duración 2 días </w:t>
      </w:r>
    </w:p>
    <w:p w:rsidR="00E71A50" w:rsidRPr="00E71A50" w:rsidRDefault="00E71A50" w:rsidP="00E71A50">
      <w:pPr>
        <w:jc w:val="center"/>
        <w:rPr>
          <w:rFonts w:ascii="Arial" w:hAnsi="Arial" w:cs="Arial"/>
          <w:bCs/>
          <w:sz w:val="24"/>
          <w:szCs w:val="24"/>
          <w:shd w:val="clear" w:color="auto" w:fill="F8F8F8"/>
        </w:rPr>
      </w:pPr>
    </w:p>
    <w:sectPr w:rsidR="00E71A50" w:rsidRPr="00E71A50" w:rsidSect="001858B8">
      <w:headerReference w:type="default" r:id="rId12"/>
      <w:pgSz w:w="12240" w:h="15840"/>
      <w:pgMar w:top="1417" w:right="1701" w:bottom="1417" w:left="1701"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D17" w:rsidRDefault="00E52D17" w:rsidP="00C529C7">
      <w:pPr>
        <w:spacing w:after="0" w:line="240" w:lineRule="auto"/>
      </w:pPr>
      <w:r>
        <w:separator/>
      </w:r>
    </w:p>
  </w:endnote>
  <w:endnote w:type="continuationSeparator" w:id="1">
    <w:p w:rsidR="00E52D17" w:rsidRDefault="00E52D17"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D17" w:rsidRDefault="00E52D17" w:rsidP="00C529C7">
      <w:pPr>
        <w:spacing w:after="0" w:line="240" w:lineRule="auto"/>
      </w:pPr>
      <w:r>
        <w:separator/>
      </w:r>
    </w:p>
  </w:footnote>
  <w:footnote w:type="continuationSeparator" w:id="1">
    <w:p w:rsidR="00E52D17" w:rsidRDefault="00E52D17"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C7" w:rsidRPr="00C529C7" w:rsidRDefault="001858B8" w:rsidP="001858B8">
    <w:pPr>
      <w:pStyle w:val="Encabezado"/>
      <w:rPr>
        <w:rFonts w:ascii="Tunga" w:hAnsi="Tunga" w:cs="Tunga"/>
        <w:lang w:val="es-ES_tradnl"/>
      </w:rPr>
    </w:pPr>
    <w:r>
      <w:t xml:space="preserve">                     </w:t>
    </w:r>
    <w:r w:rsidR="00C529C7">
      <w:t xml:space="preserve"> </w:t>
    </w:r>
    <w:r w:rsidR="00C529C7"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00C529C7" w:rsidRPr="00C529C7">
      <w:rPr>
        <w:rFonts w:ascii="Tunga" w:hAnsi="Tunga" w:cs="Tunga"/>
        <w:lang w:val="es-ES_tradnl"/>
      </w:rPr>
      <w:t>UNIVERSIDAD TECNOLÓGICA NACIONAL -</w:t>
    </w:r>
    <w:r>
      <w:rPr>
        <w:rFonts w:ascii="Tunga" w:hAnsi="Tunga" w:cs="Tunga"/>
        <w:lang w:val="es-ES_tradnl"/>
      </w:rPr>
      <w:t xml:space="preserve"> </w:t>
    </w:r>
    <w:r w:rsidR="00C529C7" w:rsidRPr="00C529C7">
      <w:rPr>
        <w:rFonts w:ascii="Tunga" w:hAnsi="Tunga" w:cs="Tunga"/>
        <w:lang w:val="es-ES_tradnl"/>
      </w:rPr>
      <w:t>FACULTAD REGIONAL DE CÓRDOBA</w:t>
    </w:r>
  </w:p>
  <w:p w:rsidR="00C529C7" w:rsidRDefault="00C529C7"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C529C7" w:rsidRPr="00C529C7" w:rsidRDefault="00C529C7" w:rsidP="001858B8">
    <w:pPr>
      <w:pStyle w:val="Encabezado"/>
      <w:jc w:val="center"/>
      <w:rPr>
        <w:rFonts w:ascii="Tunga" w:hAnsi="Tunga" w:cs="Tunga"/>
        <w:lang w:val="es-ES_tradnl"/>
      </w:rPr>
    </w:pPr>
    <w:r>
      <w:rPr>
        <w:rFonts w:ascii="Tunga" w:hAnsi="Tunga" w:cs="Tunga"/>
        <w:lang w:val="es-ES_tradnl"/>
      </w:rPr>
      <w:t>PROYECTO FINAL - 2012</w:t>
    </w:r>
  </w:p>
  <w:p w:rsidR="00C529C7" w:rsidRPr="00C529C7" w:rsidRDefault="00C529C7">
    <w:pPr>
      <w:pStyle w:val="Encabezado"/>
      <w:rPr>
        <w:rFonts w:ascii="Tunga" w:hAnsi="Tunga" w:cs="Tunga"/>
        <w:lang w:val="es-ES_tradnl"/>
      </w:rPr>
    </w:pPr>
  </w:p>
  <w:p w:rsidR="00C529C7" w:rsidRDefault="00C529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15"/>
  </w:num>
  <w:num w:numId="2">
    <w:abstractNumId w:val="14"/>
  </w:num>
  <w:num w:numId="3">
    <w:abstractNumId w:val="10"/>
  </w:num>
  <w:num w:numId="4">
    <w:abstractNumId w:val="7"/>
  </w:num>
  <w:num w:numId="5">
    <w:abstractNumId w:val="2"/>
  </w:num>
  <w:num w:numId="6">
    <w:abstractNumId w:val="9"/>
  </w:num>
  <w:num w:numId="7">
    <w:abstractNumId w:val="0"/>
  </w:num>
  <w:num w:numId="8">
    <w:abstractNumId w:val="4"/>
  </w:num>
  <w:num w:numId="9">
    <w:abstractNumId w:val="12"/>
  </w:num>
  <w:num w:numId="10">
    <w:abstractNumId w:val="5"/>
  </w:num>
  <w:num w:numId="11">
    <w:abstractNumId w:val="8"/>
  </w:num>
  <w:num w:numId="12">
    <w:abstractNumId w:val="13"/>
  </w:num>
  <w:num w:numId="13">
    <w:abstractNumId w:val="1"/>
  </w:num>
  <w:num w:numId="14">
    <w:abstractNumId w:val="6"/>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C529C7"/>
    <w:rsid w:val="001858B8"/>
    <w:rsid w:val="003C76AE"/>
    <w:rsid w:val="006B18F0"/>
    <w:rsid w:val="00762A59"/>
    <w:rsid w:val="00817B4D"/>
    <w:rsid w:val="009A52C1"/>
    <w:rsid w:val="00C529C7"/>
    <w:rsid w:val="00C70DF0"/>
    <w:rsid w:val="00E0350E"/>
    <w:rsid w:val="00E52D17"/>
    <w:rsid w:val="00E71A5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s>
</file>

<file path=word/webSettings.xml><?xml version="1.0" encoding="utf-8"?>
<w:webSettings xmlns:r="http://schemas.openxmlformats.org/officeDocument/2006/relationships" xmlns:w="http://schemas.openxmlformats.org/wordprocessingml/2006/main">
  <w:divs>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45FCEF2A-6B52-4355-954D-39AB7A3D3C16}">
      <dgm:prSet/>
      <dgm:spPr/>
      <dgm:t>
        <a:bodyPr/>
        <a:lstStyle/>
        <a:p>
          <a:r>
            <a:rPr lang="es-AR"/>
            <a:t>Investigación de  nuevas técnicas de difusión publicitaria</a:t>
          </a:r>
        </a:p>
      </dgm:t>
    </dgm:pt>
    <dgm:pt modelId="{8BB731E9-DAA7-4D3D-9DE3-004C9B6CE50C}" type="parTrans" cxnId="{9C07CF0D-7F09-411F-BA65-61F6E2EED4D4}">
      <dgm:prSet/>
      <dgm:spPr/>
      <dgm:t>
        <a:bodyPr/>
        <a:lstStyle/>
        <a:p>
          <a:endParaRPr lang="es-AR"/>
        </a:p>
      </dgm:t>
    </dgm:pt>
    <dgm:pt modelId="{B05B390E-3998-46B9-8C84-692779E58F06}" type="sibTrans" cxnId="{9C07CF0D-7F09-411F-BA65-61F6E2EED4D4}">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F2697BC4-3EF9-4880-BE10-9C903637CAC0}">
      <dgm:prSet/>
      <dgm:spPr/>
      <dgm:t>
        <a:bodyPr/>
        <a:lstStyle/>
        <a:p>
          <a:r>
            <a:rPr lang="es-AR"/>
            <a:t>Búsqueda y captura de nuevos clientes</a:t>
          </a:r>
        </a:p>
      </dgm:t>
    </dgm:pt>
    <dgm:pt modelId="{A02DB88C-FFC4-4756-9CA6-3BF5A8929539}" type="parTrans" cxnId="{D528CED9-B4EA-45BD-B9BE-3A65E0170FAA}">
      <dgm:prSet/>
      <dgm:spPr/>
      <dgm:t>
        <a:bodyPr/>
        <a:lstStyle/>
        <a:p>
          <a:endParaRPr lang="es-AR"/>
        </a:p>
      </dgm:t>
    </dgm:pt>
    <dgm:pt modelId="{F7420AFA-FD00-43EC-92FE-1F9E1798FDA4}" type="sibTrans" cxnId="{D528CED9-B4EA-45BD-B9BE-3A65E0170FAA}">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10"/>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10">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10"/>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10"/>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10">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10"/>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CB132CE9-6578-4DC4-B066-8A12FEC4064A}" type="pres">
      <dgm:prSet presAssocID="{A02DB88C-FFC4-4756-9CA6-3BF5A8929539}" presName="Name37" presStyleLbl="parChTrans1D3" presStyleIdx="2" presStyleCnt="10"/>
      <dgm:spPr/>
      <dgm:t>
        <a:bodyPr/>
        <a:lstStyle/>
        <a:p>
          <a:endParaRPr lang="es-AR"/>
        </a:p>
      </dgm:t>
    </dgm:pt>
    <dgm:pt modelId="{095BA1CA-AAD2-4475-AAE1-096B0867518C}" type="pres">
      <dgm:prSet presAssocID="{F2697BC4-3EF9-4880-BE10-9C903637CAC0}" presName="hierRoot2" presStyleCnt="0">
        <dgm:presLayoutVars>
          <dgm:hierBranch val="init"/>
        </dgm:presLayoutVars>
      </dgm:prSet>
      <dgm:spPr/>
    </dgm:pt>
    <dgm:pt modelId="{184C260F-3267-402C-A8D5-80124972A88D}" type="pres">
      <dgm:prSet presAssocID="{F2697BC4-3EF9-4880-BE10-9C903637CAC0}" presName="rootComposite" presStyleCnt="0"/>
      <dgm:spPr/>
    </dgm:pt>
    <dgm:pt modelId="{7377A0A2-CB60-4DA2-BE20-B2E2D30293D1}" type="pres">
      <dgm:prSet presAssocID="{F2697BC4-3EF9-4880-BE10-9C903637CAC0}" presName="rootText" presStyleLbl="node3" presStyleIdx="2" presStyleCnt="10">
        <dgm:presLayoutVars>
          <dgm:chPref val="3"/>
        </dgm:presLayoutVars>
      </dgm:prSet>
      <dgm:spPr/>
      <dgm:t>
        <a:bodyPr/>
        <a:lstStyle/>
        <a:p>
          <a:endParaRPr lang="es-AR"/>
        </a:p>
      </dgm:t>
    </dgm:pt>
    <dgm:pt modelId="{C00418A2-842A-4D7A-B13D-E8FE618273BC}" type="pres">
      <dgm:prSet presAssocID="{F2697BC4-3EF9-4880-BE10-9C903637CAC0}" presName="rootConnector" presStyleLbl="node3" presStyleIdx="2" presStyleCnt="10"/>
      <dgm:spPr/>
      <dgm:t>
        <a:bodyPr/>
        <a:lstStyle/>
        <a:p>
          <a:endParaRPr lang="es-AR"/>
        </a:p>
      </dgm:t>
    </dgm:pt>
    <dgm:pt modelId="{E73D3450-3D4B-44DA-97E3-0495DCEA08BA}" type="pres">
      <dgm:prSet presAssocID="{F2697BC4-3EF9-4880-BE10-9C903637CAC0}" presName="hierChild4" presStyleCnt="0"/>
      <dgm:spPr/>
    </dgm:pt>
    <dgm:pt modelId="{514AA097-475A-45D4-8A51-BE5C9A0353F3}" type="pres">
      <dgm:prSet presAssocID="{F2697BC4-3EF9-4880-BE10-9C903637CAC0}"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3" presStyleCnt="10"/>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3" presStyleCnt="10">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3" presStyleCnt="10"/>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4" presStyleCnt="10"/>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4" presStyleCnt="10">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4" presStyleCnt="10"/>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6349FD94-21F5-428E-BAB9-7F68AF7D5C56}" type="pres">
      <dgm:prSet presAssocID="{8BB731E9-DAA7-4D3D-9DE3-004C9B6CE50C}" presName="Name37" presStyleLbl="parChTrans1D3" presStyleIdx="5" presStyleCnt="10"/>
      <dgm:spPr/>
      <dgm:t>
        <a:bodyPr/>
        <a:lstStyle/>
        <a:p>
          <a:endParaRPr lang="es-AR"/>
        </a:p>
      </dgm:t>
    </dgm:pt>
    <dgm:pt modelId="{43ED8CD1-168D-46C6-8689-B618413A5DA7}" type="pres">
      <dgm:prSet presAssocID="{45FCEF2A-6B52-4355-954D-39AB7A3D3C16}" presName="hierRoot2" presStyleCnt="0">
        <dgm:presLayoutVars>
          <dgm:hierBranch val="init"/>
        </dgm:presLayoutVars>
      </dgm:prSet>
      <dgm:spPr/>
    </dgm:pt>
    <dgm:pt modelId="{48742D33-3F4D-4E59-8BEB-24734E7E551B}" type="pres">
      <dgm:prSet presAssocID="{45FCEF2A-6B52-4355-954D-39AB7A3D3C16}" presName="rootComposite" presStyleCnt="0"/>
      <dgm:spPr/>
    </dgm:pt>
    <dgm:pt modelId="{30577887-A676-4B2C-B056-DA0D441FCE5F}" type="pres">
      <dgm:prSet presAssocID="{45FCEF2A-6B52-4355-954D-39AB7A3D3C16}" presName="rootText" presStyleLbl="node3" presStyleIdx="5" presStyleCnt="10">
        <dgm:presLayoutVars>
          <dgm:chPref val="3"/>
        </dgm:presLayoutVars>
      </dgm:prSet>
      <dgm:spPr/>
      <dgm:t>
        <a:bodyPr/>
        <a:lstStyle/>
        <a:p>
          <a:endParaRPr lang="es-AR"/>
        </a:p>
      </dgm:t>
    </dgm:pt>
    <dgm:pt modelId="{8D82D3F7-81D9-48FC-84E5-77A28469DE28}" type="pres">
      <dgm:prSet presAssocID="{45FCEF2A-6B52-4355-954D-39AB7A3D3C16}" presName="rootConnector" presStyleLbl="node3" presStyleIdx="5" presStyleCnt="10"/>
      <dgm:spPr/>
      <dgm:t>
        <a:bodyPr/>
        <a:lstStyle/>
        <a:p>
          <a:endParaRPr lang="es-AR"/>
        </a:p>
      </dgm:t>
    </dgm:pt>
    <dgm:pt modelId="{FCA0C709-1532-4EBD-8228-27C105DC33BC}" type="pres">
      <dgm:prSet presAssocID="{45FCEF2A-6B52-4355-954D-39AB7A3D3C16}" presName="hierChild4" presStyleCnt="0"/>
      <dgm:spPr/>
    </dgm:pt>
    <dgm:pt modelId="{14CF2E42-D1CE-4119-949E-62768644E679}" type="pres">
      <dgm:prSet presAssocID="{45FCEF2A-6B52-4355-954D-39AB7A3D3C16}"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6" presStyleCnt="10"/>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6" presStyleCnt="10">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6" presStyleCnt="10"/>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7" presStyleCnt="10"/>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7" presStyleCnt="10">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7" presStyleCnt="10"/>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8" presStyleCnt="10"/>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8" presStyleCnt="10">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8" presStyleCnt="10"/>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9" presStyleCnt="10"/>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9" presStyleCnt="10">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9" presStyleCnt="10"/>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F830A699-FBE1-47F6-AAE6-E8CCB9CA9172}" type="presOf" srcId="{C3FA5749-F161-4830-B3CF-497972C02276}" destId="{6A480D47-7FAF-4FD8-92F9-CCE485FF45C1}" srcOrd="1" destOrd="0" presId="urn:microsoft.com/office/officeart/2005/8/layout/orgChart1"/>
    <dgm:cxn modelId="{F2A69221-C700-4671-BB31-DD517F219537}" type="presOf" srcId="{5B5952F3-0903-4299-9A90-73A8308DF72A}" destId="{345956ED-EE8A-4A24-927E-A0CCB4698124}" srcOrd="0" destOrd="0" presId="urn:microsoft.com/office/officeart/2005/8/layout/orgChart1"/>
    <dgm:cxn modelId="{B110F6BB-CB42-4194-903F-FB15781BBA4F}" type="presOf" srcId="{3DACA850-9DD6-4F01-9F74-77F3C8B2B37F}" destId="{8B6DE821-32A3-4882-8728-D0439456486A}" srcOrd="0" destOrd="0" presId="urn:microsoft.com/office/officeart/2005/8/layout/orgChart1"/>
    <dgm:cxn modelId="{F2CFB0EE-A472-4271-8BFC-F0010A657D3C}" type="presOf" srcId="{33E9A518-B529-4A67-B53D-F52E36536293}" destId="{7A0BF86B-EA98-4F5D-B761-F89C672FA732}" srcOrd="1" destOrd="0" presId="urn:microsoft.com/office/officeart/2005/8/layout/orgChart1"/>
    <dgm:cxn modelId="{F53A7A36-D675-4588-BACE-304D705D420F}" type="presOf" srcId="{0CD8F2B4-2C63-4EDA-AA71-C33D48C13190}" destId="{F8E26533-64B6-4D2E-8D99-15FAADEA491C}" srcOrd="0" destOrd="0" presId="urn:microsoft.com/office/officeart/2005/8/layout/orgChart1"/>
    <dgm:cxn modelId="{A96AA9B5-17DC-40C1-8FC2-63920BB81600}" type="presOf" srcId="{3B02EF6F-4589-4BB4-97AA-F5FA92041580}" destId="{EBE9B67F-F947-4D55-A844-6DC59291C7EC}" srcOrd="0" destOrd="0" presId="urn:microsoft.com/office/officeart/2005/8/layout/orgChart1"/>
    <dgm:cxn modelId="{2728E510-3768-44A8-947C-1AA1928480E6}" type="presOf" srcId="{F2697BC4-3EF9-4880-BE10-9C903637CAC0}" destId="{C00418A2-842A-4D7A-B13D-E8FE618273BC}" srcOrd="1" destOrd="0" presId="urn:microsoft.com/office/officeart/2005/8/layout/orgChart1"/>
    <dgm:cxn modelId="{58E570D8-91E4-4763-BB1F-6787CD771DB5}" type="presOf" srcId="{AEAC17DE-EE25-46CC-AAB7-1DF7AB21CF01}" destId="{DA5230A7-D7B9-4577-B999-7FD3573D4009}" srcOrd="1" destOrd="0" presId="urn:microsoft.com/office/officeart/2005/8/layout/orgChart1"/>
    <dgm:cxn modelId="{2EC215BF-3607-4737-A2D9-9027165F6A8D}" type="presOf" srcId="{D7CC5DA7-D6BB-4DB6-9C13-57FD4578F38B}" destId="{973DE432-5673-4A4D-B81D-04AC59DBE8AA}" srcOrd="0" destOrd="0" presId="urn:microsoft.com/office/officeart/2005/8/layout/orgChart1"/>
    <dgm:cxn modelId="{9C07CF0D-7F09-411F-BA65-61F6E2EED4D4}" srcId="{DA589B04-1F2E-4707-92BA-D96F17A1BA34}" destId="{45FCEF2A-6B52-4355-954D-39AB7A3D3C16}" srcOrd="2" destOrd="0" parTransId="{8BB731E9-DAA7-4D3D-9DE3-004C9B6CE50C}" sibTransId="{B05B390E-3998-46B9-8C84-692779E58F06}"/>
    <dgm:cxn modelId="{9D17E5F7-3BAA-49FC-8966-78EF19C245F6}" type="presOf" srcId="{B1512586-6223-4B78-9AC2-7B54AADDC37D}" destId="{8520063A-AA86-4FA4-865A-08CFE1660982}" srcOrd="0" destOrd="0" presId="urn:microsoft.com/office/officeart/2005/8/layout/orgChart1"/>
    <dgm:cxn modelId="{92B33A4D-7980-4665-9AC7-AD2E14DA0EF0}" type="presOf" srcId="{E840ADD7-8F24-43C1-AC56-4AB90313BD44}" destId="{E7DEA856-610E-494D-B729-34B76A9683D3}" srcOrd="1" destOrd="0" presId="urn:microsoft.com/office/officeart/2005/8/layout/orgChart1"/>
    <dgm:cxn modelId="{77A4CFB4-FC8B-4B4C-AF4A-5F33F459FE40}" type="presOf" srcId="{89C97CF3-7DE2-4302-AA44-48CB91348D3F}" destId="{08AA5C75-6C00-4582-815C-6D2E42F741A8}" srcOrd="0" destOrd="0" presId="urn:microsoft.com/office/officeart/2005/8/layout/orgChart1"/>
    <dgm:cxn modelId="{CDFE8C18-29C8-4D6B-A697-7AADCE5B5517}" type="presOf" srcId="{AAE97CAF-66D4-4C25-ACBC-D66C6217AE9A}" destId="{817D94E1-7092-48D4-A939-193FE3E7921A}" srcOrd="0" destOrd="0" presId="urn:microsoft.com/office/officeart/2005/8/layout/orgChart1"/>
    <dgm:cxn modelId="{F8B7F744-FD9F-480F-9184-CBC65B32D6BE}" type="presOf" srcId="{7CC5DAD1-905A-4F4E-8A26-9D287B5CAA08}" destId="{BA5D0068-284F-4749-9C68-2B4E1F4E6632}" srcOrd="1" destOrd="0" presId="urn:microsoft.com/office/officeart/2005/8/layout/orgChart1"/>
    <dgm:cxn modelId="{14474688-E060-48C0-9377-3AD09D11440A}" type="presOf" srcId="{DDD8F282-BF0D-4BBA-A374-610888C3173F}" destId="{1A2C6E56-09D0-4DE4-92DC-541E3C29C2E5}" srcOrd="1" destOrd="0" presId="urn:microsoft.com/office/officeart/2005/8/layout/orgChart1"/>
    <dgm:cxn modelId="{EB536082-6FE8-4E54-992A-B06E8A08B82B}" srcId="{5CD0941C-8041-4518-A754-313C635A952D}" destId="{DA589B04-1F2E-4707-92BA-D96F17A1BA34}" srcOrd="1" destOrd="0" parTransId="{89C97CF3-7DE2-4302-AA44-48CB91348D3F}" sibTransId="{7BB3F78A-C913-46EC-B1E1-98FF42454C79}"/>
    <dgm:cxn modelId="{179116A3-09AA-40C9-A9E8-158919C835E7}" type="presOf" srcId="{7BA5D5A0-CBCB-4470-8E6D-6149B40E1EBE}" destId="{A3E62CDB-033E-4440-858B-B894D8AC2241}" srcOrd="0" destOrd="0" presId="urn:microsoft.com/office/officeart/2005/8/layout/orgChart1"/>
    <dgm:cxn modelId="{5D6FCF07-4355-4092-9201-0BA9442C5A6B}" srcId="{5CD0941C-8041-4518-A754-313C635A952D}" destId="{5E6E4F97-ECA0-43BD-BC8D-85FE8562E75A}" srcOrd="0" destOrd="0" parTransId="{D7CC5DA7-D6BB-4DB6-9C13-57FD4578F38B}" sibTransId="{E2BAA5FC-3E72-468E-B9DA-BAE492864274}"/>
    <dgm:cxn modelId="{75F6B000-0865-4252-8649-70AEC96597AA}" srcId="{E28C3293-D8A9-494F-9DF7-29F0E5A8D29C}" destId="{5CD0941C-8041-4518-A754-313C635A952D}" srcOrd="0" destOrd="0" parTransId="{59F01E93-79A2-4372-B188-976BECF6B456}" sibTransId="{C504EB02-D334-41E9-B47D-41AFF4CDDA2E}"/>
    <dgm:cxn modelId="{16CAF497-C0FC-4E17-A082-6C6DB595AD91}" type="presOf" srcId="{7CC5DAD1-905A-4F4E-8A26-9D287B5CAA08}" destId="{93953012-ED58-46A6-B668-AC51C3276217}" srcOrd="0" destOrd="0" presId="urn:microsoft.com/office/officeart/2005/8/layout/orgChart1"/>
    <dgm:cxn modelId="{F21B5DF4-9002-456E-8365-100DE9BEE306}" type="presOf" srcId="{F2697BC4-3EF9-4880-BE10-9C903637CAC0}" destId="{7377A0A2-CB60-4DA2-BE20-B2E2D30293D1}" srcOrd="0" destOrd="0" presId="urn:microsoft.com/office/officeart/2005/8/layout/orgChart1"/>
    <dgm:cxn modelId="{103D08C3-B865-4294-B9AB-0D46A644D45A}" type="presOf" srcId="{DA589B04-1F2E-4707-92BA-D96F17A1BA34}" destId="{F53C0607-15D2-4D81-8771-ABE94EEF9B59}" srcOrd="0" destOrd="0" presId="urn:microsoft.com/office/officeart/2005/8/layout/orgChart1"/>
    <dgm:cxn modelId="{D1EADF1A-BB00-4584-BEB7-DF74A511309C}" type="presOf" srcId="{83F53ADD-2B59-47AE-97C9-E8750C393460}" destId="{1EDBA70B-D154-4DA9-9DEF-C09E7441CAEA}" srcOrd="0" destOrd="0" presId="urn:microsoft.com/office/officeart/2005/8/layout/orgChart1"/>
    <dgm:cxn modelId="{42D11FB3-A303-4268-A0D9-B31F28607B07}" type="presOf" srcId="{DDD8F282-BF0D-4BBA-A374-610888C3173F}" destId="{906956FA-AE18-4D8C-91F6-EE5EE06585F5}" srcOrd="0" destOrd="0" presId="urn:microsoft.com/office/officeart/2005/8/layout/orgChart1"/>
    <dgm:cxn modelId="{9E1DEFFB-D821-404B-BED6-3CBE109453D6}" type="presOf" srcId="{5E6E4F97-ECA0-43BD-BC8D-85FE8562E75A}" destId="{CCB950D7-151A-4992-A32C-1B7A261EBE38}" srcOrd="1" destOrd="0" presId="urn:microsoft.com/office/officeart/2005/8/layout/orgChart1"/>
    <dgm:cxn modelId="{FC1311A8-6FA0-4A80-915B-BEE3D844D47F}" type="presOf" srcId="{E28C3293-D8A9-494F-9DF7-29F0E5A8D29C}" destId="{4322099B-3E5E-40AB-9FA3-E47605DCE353}" srcOrd="0" destOrd="0" presId="urn:microsoft.com/office/officeart/2005/8/layout/orgChart1"/>
    <dgm:cxn modelId="{387EB6FF-8521-41E4-B56A-6102165C706B}" type="presOf" srcId="{C3FA5749-F161-4830-B3CF-497972C02276}" destId="{0C7A77F8-CD0D-45A6-B839-0F1AB7F8CAD9}" srcOrd="0" destOrd="0" presId="urn:microsoft.com/office/officeart/2005/8/layout/orgChart1"/>
    <dgm:cxn modelId="{27583A1A-4196-4D21-A808-9A0449BDD723}" type="presOf" srcId="{1CDEE04B-890A-4D70-B8D9-54E160E85137}" destId="{D58BFE12-452C-4F52-B70B-6E6AAEEDCC59}" srcOrd="1" destOrd="0" presId="urn:microsoft.com/office/officeart/2005/8/layout/orgChart1"/>
    <dgm:cxn modelId="{024BC93A-F24D-4238-9A09-1E7082C129E1}" type="presOf" srcId="{DD876D84-F174-4894-A63C-D0088DE8EE98}" destId="{EC42E605-670A-4548-8AA0-C04434DDF5B5}" srcOrd="0" destOrd="0" presId="urn:microsoft.com/office/officeart/2005/8/layout/orgChart1"/>
    <dgm:cxn modelId="{2455C8F2-7BA9-413B-AA31-BC3518F09466}" type="presOf" srcId="{D52AE223-31B0-423B-AC5E-D4948A47A150}" destId="{DBACE03E-08EB-455E-89BE-23B64C6C5A6C}" srcOrd="0" destOrd="0" presId="urn:microsoft.com/office/officeart/2005/8/layout/orgChart1"/>
    <dgm:cxn modelId="{5795F5A0-F4D7-4CA4-9357-B7FDB2308EE9}" srcId="{5E6E4F97-ECA0-43BD-BC8D-85FE8562E75A}" destId="{7CC5DAD1-905A-4F4E-8A26-9D287B5CAA08}" srcOrd="0" destOrd="0" parTransId="{83F53ADD-2B59-47AE-97C9-E8750C393460}" sibTransId="{A3613E61-0BAA-4A68-9B80-04E604B523AD}"/>
    <dgm:cxn modelId="{8710ECC6-16B8-44F2-81C8-D5582C189342}" type="presOf" srcId="{0746330C-39D4-48BC-976B-1F08133CBEB5}" destId="{778299FA-094B-4B34-8B2E-4E76E7B3A969}" srcOrd="0" destOrd="0" presId="urn:microsoft.com/office/officeart/2005/8/layout/orgChart1"/>
    <dgm:cxn modelId="{0F5CF1DF-43BB-4344-93BD-B11D7A067BCF}" type="presOf" srcId="{A02DB88C-FFC4-4756-9CA6-3BF5A8929539}" destId="{CB132CE9-6578-4DC4-B066-8A12FEC4064A}" srcOrd="0" destOrd="0" presId="urn:microsoft.com/office/officeart/2005/8/layout/orgChart1"/>
    <dgm:cxn modelId="{F25BE2AB-53CA-4B01-A3EA-BA11667AFF8F}" type="presOf" srcId="{263B751E-581A-43A4-BDCB-A3ED01920FFC}" destId="{A90D9765-B699-4548-8FA9-E85B91CF9069}" srcOrd="0" destOrd="0" presId="urn:microsoft.com/office/officeart/2005/8/layout/orgChart1"/>
    <dgm:cxn modelId="{C051459C-A74C-4D36-8F32-E5D2862BD783}" srcId="{5CD0941C-8041-4518-A754-313C635A952D}" destId="{C3FA5749-F161-4830-B3CF-497972C02276}" srcOrd="4" destOrd="0" parTransId="{0746330C-39D4-48BC-976B-1F08133CBEB5}" sibTransId="{0EC5E5B6-9898-4135-B0E6-B2E812F26370}"/>
    <dgm:cxn modelId="{ABF7D9BB-955B-4A3B-904A-7EC29BD05486}" srcId="{33E9A518-B529-4A67-B53D-F52E36536293}" destId="{AEAC17DE-EE25-46CC-AAB7-1DF7AB21CF01}" srcOrd="2" destOrd="0" parTransId="{3DACA850-9DD6-4F01-9F74-77F3C8B2B37F}" sibTransId="{1F96EB3A-BB08-4729-A266-20E84969B7EE}"/>
    <dgm:cxn modelId="{D528CED9-B4EA-45BD-B9BE-3A65E0170FAA}" srcId="{5E6E4F97-ECA0-43BD-BC8D-85FE8562E75A}" destId="{F2697BC4-3EF9-4880-BE10-9C903637CAC0}" srcOrd="2" destOrd="0" parTransId="{A02DB88C-FFC4-4756-9CA6-3BF5A8929539}" sibTransId="{F7420AFA-FD00-43EC-92FE-1F9E1798FDA4}"/>
    <dgm:cxn modelId="{7DC66CBC-BA16-4E6E-9019-55FFD0AFE818}" type="presOf" srcId="{5E6E4F97-ECA0-43BD-BC8D-85FE8562E75A}" destId="{55AD6FEA-2DF7-4220-8043-11932BAB8C61}" srcOrd="0" destOrd="0" presId="urn:microsoft.com/office/officeart/2005/8/layout/orgChart1"/>
    <dgm:cxn modelId="{C1AC97E2-9658-4BF4-A5EE-2FF58D57B4F0}" srcId="{5CD0941C-8041-4518-A754-313C635A952D}" destId="{33E9A518-B529-4A67-B53D-F52E36536293}" srcOrd="2" destOrd="0" parTransId="{3B02EF6F-4589-4BB4-97AA-F5FA92041580}" sibTransId="{366409F7-E3F1-46D4-8954-F32487DAD18B}"/>
    <dgm:cxn modelId="{D3520D76-8B1B-4CDF-AC71-D4278FF67717}" type="presOf" srcId="{45FCEF2A-6B52-4355-954D-39AB7A3D3C16}" destId="{8D82D3F7-81D9-48FC-84E5-77A28469DE28}" srcOrd="1" destOrd="0" presId="urn:microsoft.com/office/officeart/2005/8/layout/orgChart1"/>
    <dgm:cxn modelId="{55CCC414-6BB7-49D5-9893-1CA0248673B9}" type="presOf" srcId="{8BB731E9-DAA7-4D3D-9DE3-004C9B6CE50C}" destId="{6349FD94-21F5-428E-BAB9-7F68AF7D5C56}" srcOrd="0" destOrd="0" presId="urn:microsoft.com/office/officeart/2005/8/layout/orgChart1"/>
    <dgm:cxn modelId="{36A7D555-EB82-4D86-903A-13139D2FDF86}" type="presOf" srcId="{103C59E8-CA4E-472B-A5FD-B16763F86648}" destId="{13341518-89AB-42E5-A156-E882B79DFE06}" srcOrd="1" destOrd="0" presId="urn:microsoft.com/office/officeart/2005/8/layout/orgChart1"/>
    <dgm:cxn modelId="{ED562C21-53CD-4448-9E2A-973312C74F29}" srcId="{5CD0941C-8041-4518-A754-313C635A952D}" destId="{1CDEE04B-890A-4D70-B8D9-54E160E85137}" srcOrd="3" destOrd="0" parTransId="{263B751E-581A-43A4-BDCB-A3ED01920FFC}" sibTransId="{A5D83AEB-3818-43D7-BFD5-3764833D6216}"/>
    <dgm:cxn modelId="{0F63A8ED-2F89-4D7D-A96D-BDB2ECC07194}" type="presOf" srcId="{5CD0941C-8041-4518-A754-313C635A952D}" destId="{688D167B-7190-458D-AE01-433487FCDF29}" srcOrd="0" destOrd="0" presId="urn:microsoft.com/office/officeart/2005/8/layout/orgChart1"/>
    <dgm:cxn modelId="{CA41EB08-D233-4116-AD89-C82ABEFA28F1}" type="presOf" srcId="{0CD8F2B4-2C63-4EDA-AA71-C33D48C13190}" destId="{DE3194E8-2E72-4117-A36B-5D8155A13860}" srcOrd="1" destOrd="0" presId="urn:microsoft.com/office/officeart/2005/8/layout/orgChart1"/>
    <dgm:cxn modelId="{166EFF6D-51B7-4A5E-B155-1B60037B1DC3}" srcId="{33E9A518-B529-4A67-B53D-F52E36536293}" destId="{0CD8F2B4-2C63-4EDA-AA71-C33D48C13190}" srcOrd="0" destOrd="0" parTransId="{34F03194-329F-48D2-BCFC-E363F15E2EC3}" sibTransId="{65856358-3FAB-472D-A4BD-634E4833CE02}"/>
    <dgm:cxn modelId="{0704405E-CA77-4B0C-A047-9D9364D4FD45}" type="presOf" srcId="{E840ADD7-8F24-43C1-AC56-4AB90313BD44}" destId="{577DC428-B3BC-4BE6-97AB-4E554CC91194}" srcOrd="0" destOrd="0" presId="urn:microsoft.com/office/officeart/2005/8/layout/orgChart1"/>
    <dgm:cxn modelId="{FFFE69C4-7F47-493E-A1D9-A760E8C4DD70}" type="presOf" srcId="{DA589B04-1F2E-4707-92BA-D96F17A1BA34}" destId="{76651011-86F2-44E7-8488-A15419525BBC}" srcOrd="1" destOrd="0" presId="urn:microsoft.com/office/officeart/2005/8/layout/orgChart1"/>
    <dgm:cxn modelId="{965FC1C5-847A-43EA-9069-5B58DEC15721}" srcId="{5E6E4F97-ECA0-43BD-BC8D-85FE8562E75A}" destId="{DDD8F282-BF0D-4BBA-A374-610888C3173F}" srcOrd="1" destOrd="0" parTransId="{DD876D84-F174-4894-A63C-D0088DE8EE98}" sibTransId="{D02C9FBA-C856-45AB-BFC7-B991A6EB3628}"/>
    <dgm:cxn modelId="{2CD9EDFE-1B68-465D-8AED-08D6DDE53C79}" type="presOf" srcId="{33E9A518-B529-4A67-B53D-F52E36536293}" destId="{16613086-C64E-4E76-B4E8-CAABFB4BE44E}" srcOrd="0" destOrd="0" presId="urn:microsoft.com/office/officeart/2005/8/layout/orgChart1"/>
    <dgm:cxn modelId="{91FFB874-EE07-446E-8BD7-79B5212B4605}" type="presOf" srcId="{AEAC17DE-EE25-46CC-AAB7-1DF7AB21CF01}" destId="{9725CE65-8FCE-487A-940A-0A16FEF5E6AA}" srcOrd="0" destOrd="0" presId="urn:microsoft.com/office/officeart/2005/8/layout/orgChart1"/>
    <dgm:cxn modelId="{9D1C2D2D-5170-435F-83E3-283547F1A2CC}" type="presOf" srcId="{D52AE223-31B0-423B-AC5E-D4948A47A150}" destId="{1A7D3D44-4DCB-4140-B078-731E89B3B900}" srcOrd="1" destOrd="0" presId="urn:microsoft.com/office/officeart/2005/8/layout/orgChart1"/>
    <dgm:cxn modelId="{1668A262-F2AC-42AC-BF5D-08D5F178EDE8}" type="presOf" srcId="{EC32D994-1300-4475-9D5C-F7A153370443}" destId="{D5DA3964-46C0-42E5-A000-D25710A2932C}" srcOrd="0"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82031D3A-F5A6-4AD7-BE77-534F60BE5587}" type="presOf" srcId="{5CD0941C-8041-4518-A754-313C635A952D}" destId="{21B282A9-2C2B-4A49-AC16-D15E3EA1EEC6}" srcOrd="1" destOrd="0" presId="urn:microsoft.com/office/officeart/2005/8/layout/orgChart1"/>
    <dgm:cxn modelId="{6B6CE44B-C48B-482A-AA1B-14C46B5C8273}" type="presOf" srcId="{34F03194-329F-48D2-BCFC-E363F15E2EC3}" destId="{90D433EE-D1A5-4D8D-A8A4-FD9D21D36921}" srcOrd="0" destOrd="0" presId="urn:microsoft.com/office/officeart/2005/8/layout/orgChart1"/>
    <dgm:cxn modelId="{8C48E22D-9970-4A3C-8DAF-8A8B35689C11}" type="presOf" srcId="{1CDEE04B-890A-4D70-B8D9-54E160E85137}" destId="{95148241-40E5-4252-B457-4C57A9AB2B38}" srcOrd="0" destOrd="0" presId="urn:microsoft.com/office/officeart/2005/8/layout/orgChart1"/>
    <dgm:cxn modelId="{95E369BF-1040-49DB-945C-23C1CE417EFE}" type="presOf" srcId="{45FCEF2A-6B52-4355-954D-39AB7A3D3C16}" destId="{30577887-A676-4B2C-B056-DA0D441FCE5F}" srcOrd="0" destOrd="0" presId="urn:microsoft.com/office/officeart/2005/8/layout/orgChart1"/>
    <dgm:cxn modelId="{2FDB7054-3B00-42D3-8DD6-380B4940DDE3}" type="presOf" srcId="{B1512586-6223-4B78-9AC2-7B54AADDC37D}" destId="{C86E3957-254E-4775-878C-1973AE72B87E}" srcOrd="1" destOrd="0" presId="urn:microsoft.com/office/officeart/2005/8/layout/orgChart1"/>
    <dgm:cxn modelId="{9454B3EB-19FD-410A-8FDC-5B8D227D81EC}" type="presOf" srcId="{103C59E8-CA4E-472B-A5FD-B16763F86648}" destId="{C646EDD8-540D-4FE8-95DD-6058B2296CAA}" srcOrd="0" destOrd="0" presId="urn:microsoft.com/office/officeart/2005/8/layout/orgChart1"/>
    <dgm:cxn modelId="{96F09AD9-D92E-4F6E-B854-E012A36212DC}" srcId="{DA589B04-1F2E-4707-92BA-D96F17A1BA34}" destId="{103C59E8-CA4E-472B-A5FD-B16763F86648}" srcOrd="0" destOrd="0" parTransId="{AAE97CAF-66D4-4C25-ACBC-D66C6217AE9A}" sibTransId="{4D115048-5A8E-49E1-8973-08DE217DD6F9}"/>
    <dgm:cxn modelId="{0E4E7579-9CE4-414F-8AED-7F43CD530929}" srcId="{DA589B04-1F2E-4707-92BA-D96F17A1BA34}" destId="{E840ADD7-8F24-43C1-AC56-4AB90313BD44}" srcOrd="1" destOrd="0" parTransId="{EC32D994-1300-4475-9D5C-F7A153370443}" sibTransId="{3C65EA35-773A-44F8-A60B-8ACEF9B20641}"/>
    <dgm:cxn modelId="{B8B1CC80-276F-4F95-BB0C-74FAE3BCD0B2}" srcId="{33E9A518-B529-4A67-B53D-F52E36536293}" destId="{B1512586-6223-4B78-9AC2-7B54AADDC37D}" srcOrd="1" destOrd="0" parTransId="{7BA5D5A0-CBCB-4470-8E6D-6149B40E1EBE}" sibTransId="{C60E5EE7-380A-4CC8-9ECF-9DA58EA1B7FF}"/>
    <dgm:cxn modelId="{9118D1CC-8AB2-46F9-A040-3305D4221456}" type="presParOf" srcId="{4322099B-3E5E-40AB-9FA3-E47605DCE353}" destId="{C6646E97-F5CE-4D59-AA72-5B95EB48897A}" srcOrd="0" destOrd="0" presId="urn:microsoft.com/office/officeart/2005/8/layout/orgChart1"/>
    <dgm:cxn modelId="{3FFAF616-353E-40C0-9A1B-B9DC05E6FE98}" type="presParOf" srcId="{C6646E97-F5CE-4D59-AA72-5B95EB48897A}" destId="{F9C80C6B-1822-42BF-9147-2E0EFF620CAE}" srcOrd="0" destOrd="0" presId="urn:microsoft.com/office/officeart/2005/8/layout/orgChart1"/>
    <dgm:cxn modelId="{F891A3AB-B4EA-404B-B639-0DC5664C9108}" type="presParOf" srcId="{F9C80C6B-1822-42BF-9147-2E0EFF620CAE}" destId="{688D167B-7190-458D-AE01-433487FCDF29}" srcOrd="0" destOrd="0" presId="urn:microsoft.com/office/officeart/2005/8/layout/orgChart1"/>
    <dgm:cxn modelId="{E8A1D5C3-AB6F-48CB-9E7B-8E7282BFF487}" type="presParOf" srcId="{F9C80C6B-1822-42BF-9147-2E0EFF620CAE}" destId="{21B282A9-2C2B-4A49-AC16-D15E3EA1EEC6}" srcOrd="1" destOrd="0" presId="urn:microsoft.com/office/officeart/2005/8/layout/orgChart1"/>
    <dgm:cxn modelId="{82857419-D8C3-44AA-95D9-F53D34EE6CE6}" type="presParOf" srcId="{C6646E97-F5CE-4D59-AA72-5B95EB48897A}" destId="{09501C41-4750-44C3-9672-B8FAC05DCFAC}" srcOrd="1" destOrd="0" presId="urn:microsoft.com/office/officeart/2005/8/layout/orgChart1"/>
    <dgm:cxn modelId="{6EDD327A-8D9A-400A-9564-39F0289D984B}" type="presParOf" srcId="{09501C41-4750-44C3-9672-B8FAC05DCFAC}" destId="{973DE432-5673-4A4D-B81D-04AC59DBE8AA}" srcOrd="0" destOrd="0" presId="urn:microsoft.com/office/officeart/2005/8/layout/orgChart1"/>
    <dgm:cxn modelId="{AA60CC1B-32B5-4720-B186-4D190B8A85A0}" type="presParOf" srcId="{09501C41-4750-44C3-9672-B8FAC05DCFAC}" destId="{50C16D15-1206-40C7-90C2-540BB10C30DD}" srcOrd="1" destOrd="0" presId="urn:microsoft.com/office/officeart/2005/8/layout/orgChart1"/>
    <dgm:cxn modelId="{EBDDC59D-AF76-49FA-922D-6AAEFB9479F9}" type="presParOf" srcId="{50C16D15-1206-40C7-90C2-540BB10C30DD}" destId="{B49878D8-015E-44EF-92DD-7BEE9AEDAFDE}" srcOrd="0" destOrd="0" presId="urn:microsoft.com/office/officeart/2005/8/layout/orgChart1"/>
    <dgm:cxn modelId="{07E6DBD4-CA10-43E8-A140-07B9FF461333}" type="presParOf" srcId="{B49878D8-015E-44EF-92DD-7BEE9AEDAFDE}" destId="{55AD6FEA-2DF7-4220-8043-11932BAB8C61}" srcOrd="0" destOrd="0" presId="urn:microsoft.com/office/officeart/2005/8/layout/orgChart1"/>
    <dgm:cxn modelId="{1B9252A2-A5D4-4C18-A3E2-CC627DD07C17}" type="presParOf" srcId="{B49878D8-015E-44EF-92DD-7BEE9AEDAFDE}" destId="{CCB950D7-151A-4992-A32C-1B7A261EBE38}" srcOrd="1" destOrd="0" presId="urn:microsoft.com/office/officeart/2005/8/layout/orgChart1"/>
    <dgm:cxn modelId="{630FB05C-86F0-4AF0-A8AF-9F1A84D18684}" type="presParOf" srcId="{50C16D15-1206-40C7-90C2-540BB10C30DD}" destId="{13B37C95-8826-4991-B1B1-BCA95A66371B}" srcOrd="1" destOrd="0" presId="urn:microsoft.com/office/officeart/2005/8/layout/orgChart1"/>
    <dgm:cxn modelId="{E0E513DA-21DB-446A-B1A0-7511E8669F23}" type="presParOf" srcId="{13B37C95-8826-4991-B1B1-BCA95A66371B}" destId="{1EDBA70B-D154-4DA9-9DEF-C09E7441CAEA}" srcOrd="0" destOrd="0" presId="urn:microsoft.com/office/officeart/2005/8/layout/orgChart1"/>
    <dgm:cxn modelId="{FFD1B840-A7A6-48F5-A65C-A04388F93BC8}" type="presParOf" srcId="{13B37C95-8826-4991-B1B1-BCA95A66371B}" destId="{BD9AAD9B-3D49-4D90-B66F-F8ACB9DFB6E2}" srcOrd="1" destOrd="0" presId="urn:microsoft.com/office/officeart/2005/8/layout/orgChart1"/>
    <dgm:cxn modelId="{F8C89B85-C211-4729-AF2F-AA6FC25445D3}" type="presParOf" srcId="{BD9AAD9B-3D49-4D90-B66F-F8ACB9DFB6E2}" destId="{33BC8EBC-6CB6-40F6-991B-9D4D12CFCFD5}" srcOrd="0" destOrd="0" presId="urn:microsoft.com/office/officeart/2005/8/layout/orgChart1"/>
    <dgm:cxn modelId="{C86DEEA9-8EC9-461E-8BAE-54B584FB13F6}" type="presParOf" srcId="{33BC8EBC-6CB6-40F6-991B-9D4D12CFCFD5}" destId="{93953012-ED58-46A6-B668-AC51C3276217}" srcOrd="0" destOrd="0" presId="urn:microsoft.com/office/officeart/2005/8/layout/orgChart1"/>
    <dgm:cxn modelId="{25692544-9647-460C-9CCC-2FE34A0D4597}" type="presParOf" srcId="{33BC8EBC-6CB6-40F6-991B-9D4D12CFCFD5}" destId="{BA5D0068-284F-4749-9C68-2B4E1F4E6632}" srcOrd="1" destOrd="0" presId="urn:microsoft.com/office/officeart/2005/8/layout/orgChart1"/>
    <dgm:cxn modelId="{52C5FCD6-0872-406F-A251-19A787F19767}" type="presParOf" srcId="{BD9AAD9B-3D49-4D90-B66F-F8ACB9DFB6E2}" destId="{FFFBD791-B27F-4725-ADE8-D46ED28F02A6}" srcOrd="1" destOrd="0" presId="urn:microsoft.com/office/officeart/2005/8/layout/orgChart1"/>
    <dgm:cxn modelId="{999398FA-B431-4A05-BB3D-E4D9197F57A9}" type="presParOf" srcId="{BD9AAD9B-3D49-4D90-B66F-F8ACB9DFB6E2}" destId="{09F427B2-06CF-48FB-A6F5-9ED26AB431DC}" srcOrd="2" destOrd="0" presId="urn:microsoft.com/office/officeart/2005/8/layout/orgChart1"/>
    <dgm:cxn modelId="{36D1C8D8-4909-446C-A956-399FF52D90E7}" type="presParOf" srcId="{13B37C95-8826-4991-B1B1-BCA95A66371B}" destId="{EC42E605-670A-4548-8AA0-C04434DDF5B5}" srcOrd="2" destOrd="0" presId="urn:microsoft.com/office/officeart/2005/8/layout/orgChart1"/>
    <dgm:cxn modelId="{82869C6A-EDB7-4434-8D12-58C785DCF279}" type="presParOf" srcId="{13B37C95-8826-4991-B1B1-BCA95A66371B}" destId="{0EDF8539-A8C5-4045-9822-2F9DA872E06A}" srcOrd="3" destOrd="0" presId="urn:microsoft.com/office/officeart/2005/8/layout/orgChart1"/>
    <dgm:cxn modelId="{D4F6505A-AB45-4B5E-93EE-4DCAB0A6E6E4}" type="presParOf" srcId="{0EDF8539-A8C5-4045-9822-2F9DA872E06A}" destId="{F079AB41-C3F1-47A4-B083-5F1F2CF6ED25}" srcOrd="0" destOrd="0" presId="urn:microsoft.com/office/officeart/2005/8/layout/orgChart1"/>
    <dgm:cxn modelId="{03EDB3AE-75A3-48B7-9750-8688DCFEE65C}" type="presParOf" srcId="{F079AB41-C3F1-47A4-B083-5F1F2CF6ED25}" destId="{906956FA-AE18-4D8C-91F6-EE5EE06585F5}" srcOrd="0" destOrd="0" presId="urn:microsoft.com/office/officeart/2005/8/layout/orgChart1"/>
    <dgm:cxn modelId="{AE8D3D07-0DC6-4001-95EE-1B7A2FFA4C57}" type="presParOf" srcId="{F079AB41-C3F1-47A4-B083-5F1F2CF6ED25}" destId="{1A2C6E56-09D0-4DE4-92DC-541E3C29C2E5}" srcOrd="1" destOrd="0" presId="urn:microsoft.com/office/officeart/2005/8/layout/orgChart1"/>
    <dgm:cxn modelId="{F74E3BDE-4C6C-4486-9186-C467D5DB0A87}" type="presParOf" srcId="{0EDF8539-A8C5-4045-9822-2F9DA872E06A}" destId="{ABD38166-9A14-45EE-A06B-CCAAF16FABB2}" srcOrd="1" destOrd="0" presId="urn:microsoft.com/office/officeart/2005/8/layout/orgChart1"/>
    <dgm:cxn modelId="{582C1352-DD66-45AB-87AE-C4BFE517FF55}" type="presParOf" srcId="{0EDF8539-A8C5-4045-9822-2F9DA872E06A}" destId="{7DE436C2-A419-4DB8-A7E9-72DA0CBFA2F9}" srcOrd="2" destOrd="0" presId="urn:microsoft.com/office/officeart/2005/8/layout/orgChart1"/>
    <dgm:cxn modelId="{01418A82-2CB1-451B-9346-E7521AEC2DC1}" type="presParOf" srcId="{13B37C95-8826-4991-B1B1-BCA95A66371B}" destId="{CB132CE9-6578-4DC4-B066-8A12FEC4064A}" srcOrd="4" destOrd="0" presId="urn:microsoft.com/office/officeart/2005/8/layout/orgChart1"/>
    <dgm:cxn modelId="{AAFE5520-CFCC-410A-A0B4-BC7BE62BCF00}" type="presParOf" srcId="{13B37C95-8826-4991-B1B1-BCA95A66371B}" destId="{095BA1CA-AAD2-4475-AAE1-096B0867518C}" srcOrd="5" destOrd="0" presId="urn:microsoft.com/office/officeart/2005/8/layout/orgChart1"/>
    <dgm:cxn modelId="{30A8FBCF-0BDF-435C-9487-D501C2061832}" type="presParOf" srcId="{095BA1CA-AAD2-4475-AAE1-096B0867518C}" destId="{184C260F-3267-402C-A8D5-80124972A88D}" srcOrd="0" destOrd="0" presId="urn:microsoft.com/office/officeart/2005/8/layout/orgChart1"/>
    <dgm:cxn modelId="{05F97385-30E3-48B5-9156-AE437D87C408}" type="presParOf" srcId="{184C260F-3267-402C-A8D5-80124972A88D}" destId="{7377A0A2-CB60-4DA2-BE20-B2E2D30293D1}" srcOrd="0" destOrd="0" presId="urn:microsoft.com/office/officeart/2005/8/layout/orgChart1"/>
    <dgm:cxn modelId="{83D26438-9647-4AE4-9340-C3807008CDFD}" type="presParOf" srcId="{184C260F-3267-402C-A8D5-80124972A88D}" destId="{C00418A2-842A-4D7A-B13D-E8FE618273BC}" srcOrd="1" destOrd="0" presId="urn:microsoft.com/office/officeart/2005/8/layout/orgChart1"/>
    <dgm:cxn modelId="{60118B32-F345-42B4-B2A8-0BF038F0CFEA}" type="presParOf" srcId="{095BA1CA-AAD2-4475-AAE1-096B0867518C}" destId="{E73D3450-3D4B-44DA-97E3-0495DCEA08BA}" srcOrd="1" destOrd="0" presId="urn:microsoft.com/office/officeart/2005/8/layout/orgChart1"/>
    <dgm:cxn modelId="{0FB3CEDD-F852-4CC3-A9A1-0A6DD482967F}" type="presParOf" srcId="{095BA1CA-AAD2-4475-AAE1-096B0867518C}" destId="{514AA097-475A-45D4-8A51-BE5C9A0353F3}" srcOrd="2" destOrd="0" presId="urn:microsoft.com/office/officeart/2005/8/layout/orgChart1"/>
    <dgm:cxn modelId="{979BB1FB-1143-45D6-A8DE-ECE7E12234EB}" type="presParOf" srcId="{50C16D15-1206-40C7-90C2-540BB10C30DD}" destId="{372A6DF2-464C-4860-AF3A-2ED2E0FA8C08}" srcOrd="2" destOrd="0" presId="urn:microsoft.com/office/officeart/2005/8/layout/orgChart1"/>
    <dgm:cxn modelId="{8E88F177-D54C-4D92-808A-181D50AB47E9}" type="presParOf" srcId="{09501C41-4750-44C3-9672-B8FAC05DCFAC}" destId="{08AA5C75-6C00-4582-815C-6D2E42F741A8}" srcOrd="2" destOrd="0" presId="urn:microsoft.com/office/officeart/2005/8/layout/orgChart1"/>
    <dgm:cxn modelId="{E1114E70-44FB-4476-A986-C97ACFC42F00}" type="presParOf" srcId="{09501C41-4750-44C3-9672-B8FAC05DCFAC}" destId="{303C959E-70F1-4480-B513-B3CC172C7E65}" srcOrd="3" destOrd="0" presId="urn:microsoft.com/office/officeart/2005/8/layout/orgChart1"/>
    <dgm:cxn modelId="{240DCA76-9EE9-4C7E-8FBA-0653FB8ABF56}" type="presParOf" srcId="{303C959E-70F1-4480-B513-B3CC172C7E65}" destId="{C92AFF59-9245-4676-BD73-110EB6405CB2}" srcOrd="0" destOrd="0" presId="urn:microsoft.com/office/officeart/2005/8/layout/orgChart1"/>
    <dgm:cxn modelId="{2BD0698C-B2EB-4405-855A-B96A5AECA2E1}" type="presParOf" srcId="{C92AFF59-9245-4676-BD73-110EB6405CB2}" destId="{F53C0607-15D2-4D81-8771-ABE94EEF9B59}" srcOrd="0" destOrd="0" presId="urn:microsoft.com/office/officeart/2005/8/layout/orgChart1"/>
    <dgm:cxn modelId="{C45FCA02-9EB2-4AAF-9FEC-987200706016}" type="presParOf" srcId="{C92AFF59-9245-4676-BD73-110EB6405CB2}" destId="{76651011-86F2-44E7-8488-A15419525BBC}" srcOrd="1" destOrd="0" presId="urn:microsoft.com/office/officeart/2005/8/layout/orgChart1"/>
    <dgm:cxn modelId="{80FBBB81-ABFC-425B-A973-45E902CD1719}" type="presParOf" srcId="{303C959E-70F1-4480-B513-B3CC172C7E65}" destId="{B909658E-7345-44DE-B7B9-BD5EB0474E5C}" srcOrd="1" destOrd="0" presId="urn:microsoft.com/office/officeart/2005/8/layout/orgChart1"/>
    <dgm:cxn modelId="{E0DC9C0E-6A8D-4C68-853F-F0DD95148A40}" type="presParOf" srcId="{B909658E-7345-44DE-B7B9-BD5EB0474E5C}" destId="{817D94E1-7092-48D4-A939-193FE3E7921A}" srcOrd="0" destOrd="0" presId="urn:microsoft.com/office/officeart/2005/8/layout/orgChart1"/>
    <dgm:cxn modelId="{ADB645B1-E09F-442A-A166-FAA64B5D844D}" type="presParOf" srcId="{B909658E-7345-44DE-B7B9-BD5EB0474E5C}" destId="{FF365C36-640A-444C-BBE1-350F40AE7E57}" srcOrd="1" destOrd="0" presId="urn:microsoft.com/office/officeart/2005/8/layout/orgChart1"/>
    <dgm:cxn modelId="{9FFE7DC2-3F70-4F6E-BC17-6DB90E081278}" type="presParOf" srcId="{FF365C36-640A-444C-BBE1-350F40AE7E57}" destId="{E1E24FE9-CFC3-434D-9FC1-0554A7739B35}" srcOrd="0" destOrd="0" presId="urn:microsoft.com/office/officeart/2005/8/layout/orgChart1"/>
    <dgm:cxn modelId="{FDEFD8F0-960A-4EDE-BB9E-677E13DC52D2}" type="presParOf" srcId="{E1E24FE9-CFC3-434D-9FC1-0554A7739B35}" destId="{C646EDD8-540D-4FE8-95DD-6058B2296CAA}" srcOrd="0" destOrd="0" presId="urn:microsoft.com/office/officeart/2005/8/layout/orgChart1"/>
    <dgm:cxn modelId="{994040E2-1A7A-41C1-9530-5870DF97756F}" type="presParOf" srcId="{E1E24FE9-CFC3-434D-9FC1-0554A7739B35}" destId="{13341518-89AB-42E5-A156-E882B79DFE06}" srcOrd="1" destOrd="0" presId="urn:microsoft.com/office/officeart/2005/8/layout/orgChart1"/>
    <dgm:cxn modelId="{81EF8260-38C0-48C4-9DAF-4FFF5448CADF}" type="presParOf" srcId="{FF365C36-640A-444C-BBE1-350F40AE7E57}" destId="{2B37BA4C-A7D7-4B52-901C-04E84D8658EC}" srcOrd="1" destOrd="0" presId="urn:microsoft.com/office/officeart/2005/8/layout/orgChart1"/>
    <dgm:cxn modelId="{6E96B2F5-3B95-4806-8C99-0E78EA3D8A63}" type="presParOf" srcId="{FF365C36-640A-444C-BBE1-350F40AE7E57}" destId="{A477004A-96E4-40EF-AB5D-CB18EED7F661}" srcOrd="2" destOrd="0" presId="urn:microsoft.com/office/officeart/2005/8/layout/orgChart1"/>
    <dgm:cxn modelId="{0BB65646-8642-4D6E-98F2-0E0E8DE6B1E7}" type="presParOf" srcId="{B909658E-7345-44DE-B7B9-BD5EB0474E5C}" destId="{D5DA3964-46C0-42E5-A000-D25710A2932C}" srcOrd="2" destOrd="0" presId="urn:microsoft.com/office/officeart/2005/8/layout/orgChart1"/>
    <dgm:cxn modelId="{8F9DF2A1-C4BF-4415-B213-89C7DBF35148}" type="presParOf" srcId="{B909658E-7345-44DE-B7B9-BD5EB0474E5C}" destId="{C14C23B3-689D-466E-A9D8-96177F230AC3}" srcOrd="3" destOrd="0" presId="urn:microsoft.com/office/officeart/2005/8/layout/orgChart1"/>
    <dgm:cxn modelId="{CEA6ECEE-ABF9-4C27-996B-46F67CFF90A7}" type="presParOf" srcId="{C14C23B3-689D-466E-A9D8-96177F230AC3}" destId="{B6672BE5-A43F-4ACA-8EAC-6659644F1B40}" srcOrd="0" destOrd="0" presId="urn:microsoft.com/office/officeart/2005/8/layout/orgChart1"/>
    <dgm:cxn modelId="{59605C37-CAA0-431F-B2A6-8EAA30B69B24}" type="presParOf" srcId="{B6672BE5-A43F-4ACA-8EAC-6659644F1B40}" destId="{577DC428-B3BC-4BE6-97AB-4E554CC91194}" srcOrd="0" destOrd="0" presId="urn:microsoft.com/office/officeart/2005/8/layout/orgChart1"/>
    <dgm:cxn modelId="{1E1740FA-070E-4D73-8849-5FDA445BEE48}" type="presParOf" srcId="{B6672BE5-A43F-4ACA-8EAC-6659644F1B40}" destId="{E7DEA856-610E-494D-B729-34B76A9683D3}" srcOrd="1" destOrd="0" presId="urn:microsoft.com/office/officeart/2005/8/layout/orgChart1"/>
    <dgm:cxn modelId="{3C66C049-9283-4595-9CE2-E2EB7AA62932}" type="presParOf" srcId="{C14C23B3-689D-466E-A9D8-96177F230AC3}" destId="{BC1F23F7-5135-4405-9175-74FD5840BF80}" srcOrd="1" destOrd="0" presId="urn:microsoft.com/office/officeart/2005/8/layout/orgChart1"/>
    <dgm:cxn modelId="{CB8A7F5A-91A7-431C-8FB2-75C7072741A5}" type="presParOf" srcId="{C14C23B3-689D-466E-A9D8-96177F230AC3}" destId="{1BE3A00E-796B-4555-9E07-AEFB63AF43CB}" srcOrd="2" destOrd="0" presId="urn:microsoft.com/office/officeart/2005/8/layout/orgChart1"/>
    <dgm:cxn modelId="{F725CF24-4BC8-4D13-BF07-F12CBD636C27}" type="presParOf" srcId="{B909658E-7345-44DE-B7B9-BD5EB0474E5C}" destId="{6349FD94-21F5-428E-BAB9-7F68AF7D5C56}" srcOrd="4" destOrd="0" presId="urn:microsoft.com/office/officeart/2005/8/layout/orgChart1"/>
    <dgm:cxn modelId="{22EA6AEA-6A4D-41AE-9F78-9268A3C176E7}" type="presParOf" srcId="{B909658E-7345-44DE-B7B9-BD5EB0474E5C}" destId="{43ED8CD1-168D-46C6-8689-B618413A5DA7}" srcOrd="5" destOrd="0" presId="urn:microsoft.com/office/officeart/2005/8/layout/orgChart1"/>
    <dgm:cxn modelId="{28877132-BF6C-4702-A8A6-6405F10609A3}" type="presParOf" srcId="{43ED8CD1-168D-46C6-8689-B618413A5DA7}" destId="{48742D33-3F4D-4E59-8BEB-24734E7E551B}" srcOrd="0" destOrd="0" presId="urn:microsoft.com/office/officeart/2005/8/layout/orgChart1"/>
    <dgm:cxn modelId="{CE4E6804-8F91-440D-BC36-83561BFB80C2}" type="presParOf" srcId="{48742D33-3F4D-4E59-8BEB-24734E7E551B}" destId="{30577887-A676-4B2C-B056-DA0D441FCE5F}" srcOrd="0" destOrd="0" presId="urn:microsoft.com/office/officeart/2005/8/layout/orgChart1"/>
    <dgm:cxn modelId="{C9B4A606-4E9B-40DB-9309-0EAE3F0C9A17}" type="presParOf" srcId="{48742D33-3F4D-4E59-8BEB-24734E7E551B}" destId="{8D82D3F7-81D9-48FC-84E5-77A28469DE28}" srcOrd="1" destOrd="0" presId="urn:microsoft.com/office/officeart/2005/8/layout/orgChart1"/>
    <dgm:cxn modelId="{EBBF2C3C-D7D6-44D9-8F77-8378D059B943}" type="presParOf" srcId="{43ED8CD1-168D-46C6-8689-B618413A5DA7}" destId="{FCA0C709-1532-4EBD-8228-27C105DC33BC}" srcOrd="1" destOrd="0" presId="urn:microsoft.com/office/officeart/2005/8/layout/orgChart1"/>
    <dgm:cxn modelId="{17630727-C52B-46D4-901E-D24C382EEE9D}" type="presParOf" srcId="{43ED8CD1-168D-46C6-8689-B618413A5DA7}" destId="{14CF2E42-D1CE-4119-949E-62768644E679}" srcOrd="2" destOrd="0" presId="urn:microsoft.com/office/officeart/2005/8/layout/orgChart1"/>
    <dgm:cxn modelId="{38151816-25B1-4B67-AC4F-962A389340C4}" type="presParOf" srcId="{303C959E-70F1-4480-B513-B3CC172C7E65}" destId="{5EC4CC81-71FA-4C25-9CED-B3C9E84CB6A5}" srcOrd="2" destOrd="0" presId="urn:microsoft.com/office/officeart/2005/8/layout/orgChart1"/>
    <dgm:cxn modelId="{2A794BF8-8C9D-4AE1-BEA5-FA981264B9C8}" type="presParOf" srcId="{09501C41-4750-44C3-9672-B8FAC05DCFAC}" destId="{EBE9B67F-F947-4D55-A844-6DC59291C7EC}" srcOrd="4" destOrd="0" presId="urn:microsoft.com/office/officeart/2005/8/layout/orgChart1"/>
    <dgm:cxn modelId="{E7C7B1CC-6172-458B-AC48-5B6F261864FE}" type="presParOf" srcId="{09501C41-4750-44C3-9672-B8FAC05DCFAC}" destId="{BF46DF33-68C3-41D3-9F4B-714C7D44BFF6}" srcOrd="5" destOrd="0" presId="urn:microsoft.com/office/officeart/2005/8/layout/orgChart1"/>
    <dgm:cxn modelId="{3DC49874-7B66-432B-8A5D-7AACA8E818D0}" type="presParOf" srcId="{BF46DF33-68C3-41D3-9F4B-714C7D44BFF6}" destId="{95104DA5-0840-4235-9933-638E5C99220D}" srcOrd="0" destOrd="0" presId="urn:microsoft.com/office/officeart/2005/8/layout/orgChart1"/>
    <dgm:cxn modelId="{33C5C178-A4ED-41DE-B4CA-42656AB7E9D9}" type="presParOf" srcId="{95104DA5-0840-4235-9933-638E5C99220D}" destId="{16613086-C64E-4E76-B4E8-CAABFB4BE44E}" srcOrd="0" destOrd="0" presId="urn:microsoft.com/office/officeart/2005/8/layout/orgChart1"/>
    <dgm:cxn modelId="{3A0E76CB-37DB-415A-BBE0-F82E223642C7}" type="presParOf" srcId="{95104DA5-0840-4235-9933-638E5C99220D}" destId="{7A0BF86B-EA98-4F5D-B761-F89C672FA732}" srcOrd="1" destOrd="0" presId="urn:microsoft.com/office/officeart/2005/8/layout/orgChart1"/>
    <dgm:cxn modelId="{0198FE59-E6C7-4881-B026-541A059F2C8E}" type="presParOf" srcId="{BF46DF33-68C3-41D3-9F4B-714C7D44BFF6}" destId="{2345F708-90E7-4C07-9BD2-8B4BB6171788}" srcOrd="1" destOrd="0" presId="urn:microsoft.com/office/officeart/2005/8/layout/orgChart1"/>
    <dgm:cxn modelId="{20BEBC40-109E-4084-8421-3192F60BA997}" type="presParOf" srcId="{2345F708-90E7-4C07-9BD2-8B4BB6171788}" destId="{90D433EE-D1A5-4D8D-A8A4-FD9D21D36921}" srcOrd="0" destOrd="0" presId="urn:microsoft.com/office/officeart/2005/8/layout/orgChart1"/>
    <dgm:cxn modelId="{FE35C0B9-94CF-4F17-A189-2D17F3854A88}" type="presParOf" srcId="{2345F708-90E7-4C07-9BD2-8B4BB6171788}" destId="{BEF93BAB-692D-4A6E-98A5-86D117B877E8}" srcOrd="1" destOrd="0" presId="urn:microsoft.com/office/officeart/2005/8/layout/orgChart1"/>
    <dgm:cxn modelId="{6C35645E-3A6C-466C-B428-328C6BD05C2E}" type="presParOf" srcId="{BEF93BAB-692D-4A6E-98A5-86D117B877E8}" destId="{FA457667-BB19-447F-A8E0-A42E70D41792}" srcOrd="0" destOrd="0" presId="urn:microsoft.com/office/officeart/2005/8/layout/orgChart1"/>
    <dgm:cxn modelId="{F7710C74-7A8A-42E4-BBA9-EE5E49A8C6D3}" type="presParOf" srcId="{FA457667-BB19-447F-A8E0-A42E70D41792}" destId="{F8E26533-64B6-4D2E-8D99-15FAADEA491C}" srcOrd="0" destOrd="0" presId="urn:microsoft.com/office/officeart/2005/8/layout/orgChart1"/>
    <dgm:cxn modelId="{47FCBE38-00BD-4865-AF39-08EE209772EB}" type="presParOf" srcId="{FA457667-BB19-447F-A8E0-A42E70D41792}" destId="{DE3194E8-2E72-4117-A36B-5D8155A13860}" srcOrd="1" destOrd="0" presId="urn:microsoft.com/office/officeart/2005/8/layout/orgChart1"/>
    <dgm:cxn modelId="{0F147FCE-0418-49D0-9E60-0673E00FD9AB}" type="presParOf" srcId="{BEF93BAB-692D-4A6E-98A5-86D117B877E8}" destId="{8F42FD69-AB92-42B5-9DB4-41B5AA8D84AE}" srcOrd="1" destOrd="0" presId="urn:microsoft.com/office/officeart/2005/8/layout/orgChart1"/>
    <dgm:cxn modelId="{9B49A526-9DB1-4D8E-98CE-C00D2107441B}" type="presParOf" srcId="{BEF93BAB-692D-4A6E-98A5-86D117B877E8}" destId="{F8F31563-69F2-4D55-8386-099F3B3B23FE}" srcOrd="2" destOrd="0" presId="urn:microsoft.com/office/officeart/2005/8/layout/orgChart1"/>
    <dgm:cxn modelId="{13A9AD69-F53B-440C-8DD4-37D93E071BE2}" type="presParOf" srcId="{2345F708-90E7-4C07-9BD2-8B4BB6171788}" destId="{A3E62CDB-033E-4440-858B-B894D8AC2241}" srcOrd="2" destOrd="0" presId="urn:microsoft.com/office/officeart/2005/8/layout/orgChart1"/>
    <dgm:cxn modelId="{B12E84D4-9164-4182-BC0B-7FBD25831955}" type="presParOf" srcId="{2345F708-90E7-4C07-9BD2-8B4BB6171788}" destId="{49304F88-FE9D-4ABD-B33E-D51BF01BBE12}" srcOrd="3" destOrd="0" presId="urn:microsoft.com/office/officeart/2005/8/layout/orgChart1"/>
    <dgm:cxn modelId="{9DE888F9-DA4C-4B43-8F3A-BF04F2583230}" type="presParOf" srcId="{49304F88-FE9D-4ABD-B33E-D51BF01BBE12}" destId="{ACF0D234-A641-444B-9C4C-0EBF0C50365F}" srcOrd="0" destOrd="0" presId="urn:microsoft.com/office/officeart/2005/8/layout/orgChart1"/>
    <dgm:cxn modelId="{629F06E2-0236-4B9C-82B3-39D810B05201}" type="presParOf" srcId="{ACF0D234-A641-444B-9C4C-0EBF0C50365F}" destId="{8520063A-AA86-4FA4-865A-08CFE1660982}" srcOrd="0" destOrd="0" presId="urn:microsoft.com/office/officeart/2005/8/layout/orgChart1"/>
    <dgm:cxn modelId="{7A44B73A-0239-4C50-A87E-8C53F4993449}" type="presParOf" srcId="{ACF0D234-A641-444B-9C4C-0EBF0C50365F}" destId="{C86E3957-254E-4775-878C-1973AE72B87E}" srcOrd="1" destOrd="0" presId="urn:microsoft.com/office/officeart/2005/8/layout/orgChart1"/>
    <dgm:cxn modelId="{3EF65B29-7E6D-4A57-BBF8-483EF68B2B75}" type="presParOf" srcId="{49304F88-FE9D-4ABD-B33E-D51BF01BBE12}" destId="{A8068167-5A0A-4DD8-A53E-3104EF631BB0}" srcOrd="1" destOrd="0" presId="urn:microsoft.com/office/officeart/2005/8/layout/orgChart1"/>
    <dgm:cxn modelId="{D66AE7CE-0701-481F-B0BA-CDB282414C02}" type="presParOf" srcId="{49304F88-FE9D-4ABD-B33E-D51BF01BBE12}" destId="{DDD7ED0B-D513-4389-997B-A3A229959449}" srcOrd="2" destOrd="0" presId="urn:microsoft.com/office/officeart/2005/8/layout/orgChart1"/>
    <dgm:cxn modelId="{312B9FA7-7FD7-4DFA-84F1-E1ABACF106C3}" type="presParOf" srcId="{2345F708-90E7-4C07-9BD2-8B4BB6171788}" destId="{8B6DE821-32A3-4882-8728-D0439456486A}" srcOrd="4" destOrd="0" presId="urn:microsoft.com/office/officeart/2005/8/layout/orgChart1"/>
    <dgm:cxn modelId="{A85F01ED-0DD3-4745-A707-C67877040348}" type="presParOf" srcId="{2345F708-90E7-4C07-9BD2-8B4BB6171788}" destId="{D85732F3-5226-48B3-85E1-B0C857753518}" srcOrd="5" destOrd="0" presId="urn:microsoft.com/office/officeart/2005/8/layout/orgChart1"/>
    <dgm:cxn modelId="{04907AD2-1C61-4430-B681-A10BAE3470D8}" type="presParOf" srcId="{D85732F3-5226-48B3-85E1-B0C857753518}" destId="{03DB89FE-E47F-4735-9A2A-CB90702029E5}" srcOrd="0" destOrd="0" presId="urn:microsoft.com/office/officeart/2005/8/layout/orgChart1"/>
    <dgm:cxn modelId="{1B678DAF-4350-4685-BE1F-C08E4F10DE72}" type="presParOf" srcId="{03DB89FE-E47F-4735-9A2A-CB90702029E5}" destId="{9725CE65-8FCE-487A-940A-0A16FEF5E6AA}" srcOrd="0" destOrd="0" presId="urn:microsoft.com/office/officeart/2005/8/layout/orgChart1"/>
    <dgm:cxn modelId="{4E7ED3BB-A406-42FE-83E4-683F36B40395}" type="presParOf" srcId="{03DB89FE-E47F-4735-9A2A-CB90702029E5}" destId="{DA5230A7-D7B9-4577-B999-7FD3573D4009}" srcOrd="1" destOrd="0" presId="urn:microsoft.com/office/officeart/2005/8/layout/orgChart1"/>
    <dgm:cxn modelId="{12B97A23-EB9A-4756-A37C-CC08F14BBE62}" type="presParOf" srcId="{D85732F3-5226-48B3-85E1-B0C857753518}" destId="{3152BB71-74A1-4097-8B2B-4DA63940C205}" srcOrd="1" destOrd="0" presId="urn:microsoft.com/office/officeart/2005/8/layout/orgChart1"/>
    <dgm:cxn modelId="{5D603AC5-E098-4406-BD24-682C8568916C}" type="presParOf" srcId="{D85732F3-5226-48B3-85E1-B0C857753518}" destId="{4B9FB1BC-D60D-426A-90E6-C1BDFC8A02F6}" srcOrd="2" destOrd="0" presId="urn:microsoft.com/office/officeart/2005/8/layout/orgChart1"/>
    <dgm:cxn modelId="{4B67B6C0-BB64-4441-8E59-3C495AD3D71A}" type="presParOf" srcId="{2345F708-90E7-4C07-9BD2-8B4BB6171788}" destId="{345956ED-EE8A-4A24-927E-A0CCB4698124}" srcOrd="6" destOrd="0" presId="urn:microsoft.com/office/officeart/2005/8/layout/orgChart1"/>
    <dgm:cxn modelId="{3749F232-4BC6-4C5E-9676-7F770170BB5B}" type="presParOf" srcId="{2345F708-90E7-4C07-9BD2-8B4BB6171788}" destId="{82864C87-6369-4F9C-8553-718DD3852FB5}" srcOrd="7" destOrd="0" presId="urn:microsoft.com/office/officeart/2005/8/layout/orgChart1"/>
    <dgm:cxn modelId="{BB4246D0-BDA9-4E71-9236-6538768FDADE}" type="presParOf" srcId="{82864C87-6369-4F9C-8553-718DD3852FB5}" destId="{9524C04F-0406-46F0-B94F-64671716AEAF}" srcOrd="0" destOrd="0" presId="urn:microsoft.com/office/officeart/2005/8/layout/orgChart1"/>
    <dgm:cxn modelId="{F0455B36-363C-42C9-A12F-34103B1A0316}" type="presParOf" srcId="{9524C04F-0406-46F0-B94F-64671716AEAF}" destId="{DBACE03E-08EB-455E-89BE-23B64C6C5A6C}" srcOrd="0" destOrd="0" presId="urn:microsoft.com/office/officeart/2005/8/layout/orgChart1"/>
    <dgm:cxn modelId="{69E82C45-6913-4738-A1F6-8648A43AB5E6}" type="presParOf" srcId="{9524C04F-0406-46F0-B94F-64671716AEAF}" destId="{1A7D3D44-4DCB-4140-B078-731E89B3B900}" srcOrd="1" destOrd="0" presId="urn:microsoft.com/office/officeart/2005/8/layout/orgChart1"/>
    <dgm:cxn modelId="{52EFEE20-F4BB-43C4-A51C-E15D47DD94E1}" type="presParOf" srcId="{82864C87-6369-4F9C-8553-718DD3852FB5}" destId="{88D0FF60-1501-4F60-B58A-8E1D6D76A7CB}" srcOrd="1" destOrd="0" presId="urn:microsoft.com/office/officeart/2005/8/layout/orgChart1"/>
    <dgm:cxn modelId="{B40B3CC8-F232-4F6D-8F6F-CD7DCA7DF935}" type="presParOf" srcId="{82864C87-6369-4F9C-8553-718DD3852FB5}" destId="{E38FF6D3-4E13-4E17-9F11-8B9AAB578E2A}" srcOrd="2" destOrd="0" presId="urn:microsoft.com/office/officeart/2005/8/layout/orgChart1"/>
    <dgm:cxn modelId="{6F6B1E31-ED77-4F65-B712-0B257E0A4179}" type="presParOf" srcId="{BF46DF33-68C3-41D3-9F4B-714C7D44BFF6}" destId="{B15D4506-7D01-4708-A810-B8FA8B0B0439}" srcOrd="2" destOrd="0" presId="urn:microsoft.com/office/officeart/2005/8/layout/orgChart1"/>
    <dgm:cxn modelId="{5397E9C0-DA3E-4175-9491-DC1E07E17998}" type="presParOf" srcId="{09501C41-4750-44C3-9672-B8FAC05DCFAC}" destId="{A90D9765-B699-4548-8FA9-E85B91CF9069}" srcOrd="6" destOrd="0" presId="urn:microsoft.com/office/officeart/2005/8/layout/orgChart1"/>
    <dgm:cxn modelId="{6E29EC46-B4AA-4E88-B99E-943E5CA20150}" type="presParOf" srcId="{09501C41-4750-44C3-9672-B8FAC05DCFAC}" destId="{C3E724AA-C2AD-4497-AFFD-338C6D84CD85}" srcOrd="7" destOrd="0" presId="urn:microsoft.com/office/officeart/2005/8/layout/orgChart1"/>
    <dgm:cxn modelId="{213018D4-8CA8-44E2-9662-5AD2B46D767E}" type="presParOf" srcId="{C3E724AA-C2AD-4497-AFFD-338C6D84CD85}" destId="{E6D9C820-D76B-44EE-A8A2-50DF554BEA2C}" srcOrd="0" destOrd="0" presId="urn:microsoft.com/office/officeart/2005/8/layout/orgChart1"/>
    <dgm:cxn modelId="{E3C2534D-7993-4DD2-A965-5D00BC474E7F}" type="presParOf" srcId="{E6D9C820-D76B-44EE-A8A2-50DF554BEA2C}" destId="{95148241-40E5-4252-B457-4C57A9AB2B38}" srcOrd="0" destOrd="0" presId="urn:microsoft.com/office/officeart/2005/8/layout/orgChart1"/>
    <dgm:cxn modelId="{99544952-29A7-4215-A69C-8FEB851B1F7B}" type="presParOf" srcId="{E6D9C820-D76B-44EE-A8A2-50DF554BEA2C}" destId="{D58BFE12-452C-4F52-B70B-6E6AAEEDCC59}" srcOrd="1" destOrd="0" presId="urn:microsoft.com/office/officeart/2005/8/layout/orgChart1"/>
    <dgm:cxn modelId="{8BE208BD-8DE7-4DAB-BC12-9B637A017ED4}" type="presParOf" srcId="{C3E724AA-C2AD-4497-AFFD-338C6D84CD85}" destId="{F89052DE-90F4-4E9B-AB30-8A5D5EFB597A}" srcOrd="1" destOrd="0" presId="urn:microsoft.com/office/officeart/2005/8/layout/orgChart1"/>
    <dgm:cxn modelId="{E2F1FEB6-1D1F-455A-B295-66E9F7AB6845}" type="presParOf" srcId="{C3E724AA-C2AD-4497-AFFD-338C6D84CD85}" destId="{8165D570-8E3D-4A67-8E35-A91155C9A7DA}" srcOrd="2" destOrd="0" presId="urn:microsoft.com/office/officeart/2005/8/layout/orgChart1"/>
    <dgm:cxn modelId="{36A3B702-B019-4A80-A71D-DF5ACAE82896}" type="presParOf" srcId="{09501C41-4750-44C3-9672-B8FAC05DCFAC}" destId="{778299FA-094B-4B34-8B2E-4E76E7B3A969}" srcOrd="8" destOrd="0" presId="urn:microsoft.com/office/officeart/2005/8/layout/orgChart1"/>
    <dgm:cxn modelId="{DDA870C2-B18B-46FF-B764-6A583E97D1E3}" type="presParOf" srcId="{09501C41-4750-44C3-9672-B8FAC05DCFAC}" destId="{DB1C72B7-6036-4305-88AD-FA7F8E52AA9C}" srcOrd="9" destOrd="0" presId="urn:microsoft.com/office/officeart/2005/8/layout/orgChart1"/>
    <dgm:cxn modelId="{74639352-7DBC-44B9-A096-532051CDCB05}" type="presParOf" srcId="{DB1C72B7-6036-4305-88AD-FA7F8E52AA9C}" destId="{9BA3CB22-69A2-41D1-9DFF-66F884D96D2E}" srcOrd="0" destOrd="0" presId="urn:microsoft.com/office/officeart/2005/8/layout/orgChart1"/>
    <dgm:cxn modelId="{E95C2AAA-5F8D-4C7A-BB41-8A071CF62AD0}" type="presParOf" srcId="{9BA3CB22-69A2-41D1-9DFF-66F884D96D2E}" destId="{0C7A77F8-CD0D-45A6-B839-0F1AB7F8CAD9}" srcOrd="0" destOrd="0" presId="urn:microsoft.com/office/officeart/2005/8/layout/orgChart1"/>
    <dgm:cxn modelId="{171D4E1F-B307-4D6B-A05B-98E3321CEF7E}" type="presParOf" srcId="{9BA3CB22-69A2-41D1-9DFF-66F884D96D2E}" destId="{6A480D47-7FAF-4FD8-92F9-CCE485FF45C1}" srcOrd="1" destOrd="0" presId="urn:microsoft.com/office/officeart/2005/8/layout/orgChart1"/>
    <dgm:cxn modelId="{19AEB71B-969E-43FC-8CBD-B471FDBD320E}" type="presParOf" srcId="{DB1C72B7-6036-4305-88AD-FA7F8E52AA9C}" destId="{C307B3DF-C2D5-4379-9427-42EF3F5DC5DA}" srcOrd="1" destOrd="0" presId="urn:microsoft.com/office/officeart/2005/8/layout/orgChart1"/>
    <dgm:cxn modelId="{7400EF1C-0F24-46B9-A72D-9B22427D9565}" type="presParOf" srcId="{DB1C72B7-6036-4305-88AD-FA7F8E52AA9C}" destId="{C087FDD6-F867-4121-B7B4-744F32C35F69}" srcOrd="2" destOrd="0" presId="urn:microsoft.com/office/officeart/2005/8/layout/orgChart1"/>
    <dgm:cxn modelId="{BFEE6D8E-BEC9-4ACE-815E-9486FC7D0521}" type="presParOf" srcId="{C6646E97-F5CE-4D59-AA72-5B95EB48897A}" destId="{0537263C-9FBB-4DBE-802D-7C2EF026B13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3770F-3909-4753-9B97-09F27799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647</Words>
  <Characters>906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eker</cp:lastModifiedBy>
  <cp:revision>4</cp:revision>
  <dcterms:created xsi:type="dcterms:W3CDTF">2012-03-30T18:12:00Z</dcterms:created>
  <dcterms:modified xsi:type="dcterms:W3CDTF">2012-04-02T23:57:00Z</dcterms:modified>
</cp:coreProperties>
</file>